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0F3414" w:rsidRDefault="001B2F76" w:rsidP="00FF17EA">
      <w:pPr>
        <w:rPr>
          <w:lang w:val="en-US"/>
        </w:rPr>
      </w:pPr>
      <w:r>
        <w:rPr>
          <w:lang w:val="en-US"/>
        </w:rPr>
        <w:t>ANY</w:t>
      </w:r>
      <w:r w:rsidRPr="000F3414">
        <w:rPr>
          <w:lang w:val="en-US"/>
        </w:rPr>
        <w:t xml:space="preserve"> – </w:t>
      </w:r>
      <w:r>
        <w:t>значение</w:t>
      </w:r>
      <w:r w:rsidRPr="000F3414">
        <w:rPr>
          <w:lang w:val="en-US"/>
        </w:rPr>
        <w:t xml:space="preserve"> </w:t>
      </w:r>
      <w:r>
        <w:t>любого</w:t>
      </w:r>
      <w:r w:rsidRPr="000F3414">
        <w:rPr>
          <w:lang w:val="en-US"/>
        </w:rPr>
        <w:t xml:space="preserve"> </w:t>
      </w:r>
      <w:r>
        <w:t>простого</w:t>
      </w:r>
      <w:r w:rsidRPr="000F3414">
        <w:rPr>
          <w:lang w:val="en-US"/>
        </w:rPr>
        <w:t xml:space="preserve"> </w:t>
      </w:r>
      <w:r>
        <w:t>типа</w:t>
      </w:r>
      <w:r w:rsidR="000C156B" w:rsidRPr="000F3414">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0F3414">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0F3414"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0F3414"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F3414"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F3414"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F3414"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F3414"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0F3414"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0F3414"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0F3414"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0F3414"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0F3414"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0F3414"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0F3414"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0F3414"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0F3414"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0F3414"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0F3414"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F341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F341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0F341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F3414"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F3414"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0F3414"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0F3414"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0F3414"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F341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0F3414"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F3414"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F341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0F341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F3414"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F341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0F3414"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F341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F3414"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F3414"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F341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0F3414"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0F3414"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F3414"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F3414"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F3414"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0F3414"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0F3414"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0F3414"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0F3414"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F341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0F3414"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0F3414"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0F3414"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0F3414"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0F3414"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0F3414"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0F3414"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0F3414"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0F3414"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4683384"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0F3414"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4556BD"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re</w:t>
      </w:r>
      <w:r w:rsidR="005A3919">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0F3414"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0F3414"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0F3414"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0F3414"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0F3414"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0F3414"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0F3414"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0F3414"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0F3414"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Pr="000F3414" w:rsidRDefault="000F3414" w:rsidP="00BF48B0">
            <w:pPr>
              <w:keepNext/>
              <w:jc w:val="center"/>
              <w:rPr>
                <w:b/>
                <w:i/>
                <w:lang w:val="en-US"/>
              </w:rPr>
            </w:pPr>
            <w:hyperlink w:anchor="_getDeleteBarCodeRow" w:history="1">
              <w:proofErr w:type="spellStart"/>
              <w:r w:rsidR="0023366A" w:rsidRPr="000F3414">
                <w:rPr>
                  <w:rStyle w:val="af5"/>
                  <w:b/>
                  <w:i/>
                  <w:color w:val="00B0F0"/>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0F3414"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0F3414"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0F3414"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0F3414"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Pr="00731645" w:rsidRDefault="00731645" w:rsidP="00E90687">
      <w:pPr>
        <w:ind w:firstLine="708"/>
        <w:rPr>
          <w:ins w:id="144" w:author="Антон Гилин" w:date="2018-06-14T16:26:00Z"/>
          <w:rStyle w:val="aff5"/>
          <w:lang w:val="en-US"/>
        </w:rPr>
      </w:pPr>
      <w:r>
        <w:rPr>
          <w:rStyle w:val="aff5"/>
        </w:rPr>
        <w:object w:dxaOrig="9238" w:dyaOrig="10764">
          <v:shape id="_x0000_i1026" type="#_x0000_t75" style="width:461.25pt;height:537.75pt" o:ole="">
            <v:imagedata r:id="rId13" o:title=""/>
          </v:shape>
          <o:OLEObject Type="Embed" ProgID="Excel.Sheet.12" ShapeID="_x0000_i1026" DrawAspect="Content" ObjectID="_1614683385" r:id="rId14"/>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0F3414"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F3414"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0F3414"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F3414"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Pr="00F95AE1" w:rsidRDefault="00F95AE1" w:rsidP="00677BA3">
            <w:pPr>
              <w:jc w:val="center"/>
              <w:rPr>
                <w:b/>
                <w:i/>
                <w:u w:val="single"/>
                <w:lang w:val="en-US"/>
              </w:rPr>
            </w:pPr>
            <w:hyperlink w:anchor="_Dimensions" w:history="1">
              <w:r w:rsidR="00945899" w:rsidRPr="00F95AE1">
                <w:rPr>
                  <w:rStyle w:val="af5"/>
                  <w:b/>
                  <w:i/>
                  <w:color w:val="00B0F0"/>
                  <w:lang w:val="en-US"/>
                </w:rPr>
                <w:t>Dimensions</w:t>
              </w:r>
            </w:hyperlink>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F95AE1" w:rsidP="00677BA3">
            <w:pPr>
              <w:jc w:val="center"/>
              <w:rPr>
                <w:b/>
                <w:i/>
                <w:color w:val="00B0F0"/>
                <w:u w:val="single"/>
                <w:lang w:val="en-US"/>
              </w:rPr>
            </w:pPr>
            <w:hyperlink w:anchor="_StockGroup" w:history="1">
              <w:proofErr w:type="spellStart"/>
              <w:r w:rsidR="006042E4" w:rsidRPr="00F95AE1">
                <w:rPr>
                  <w:rStyle w:val="af5"/>
                  <w:b/>
                  <w:i/>
                  <w:color w:val="00B0F0"/>
                  <w:lang w:val="en-US"/>
                </w:rPr>
                <w:t>StockGroup</w:t>
              </w:r>
              <w:proofErr w:type="spellEnd"/>
            </w:hyperlink>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F95AE1" w:rsidP="00677BA3">
            <w:pPr>
              <w:jc w:val="center"/>
              <w:rPr>
                <w:b/>
                <w:i/>
                <w:color w:val="00B0F0"/>
                <w:u w:val="single"/>
                <w:lang w:val="en-US"/>
              </w:rPr>
            </w:pPr>
            <w:hyperlink w:anchor="_GoodsCategory" w:history="1">
              <w:proofErr w:type="spellStart"/>
              <w:r w:rsidR="006042E4" w:rsidRPr="00F95AE1">
                <w:rPr>
                  <w:rStyle w:val="af5"/>
                  <w:b/>
                  <w:i/>
                  <w:color w:val="00B0F0"/>
                  <w:lang w:val="en-US"/>
                </w:rPr>
                <w:t>GoodsCategory</w:t>
              </w:r>
              <w:proofErr w:type="spellEnd"/>
            </w:hyperlink>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F95AE1" w:rsidP="00677BA3">
            <w:pPr>
              <w:jc w:val="center"/>
              <w:rPr>
                <w:b/>
                <w:i/>
                <w:color w:val="00B0F0"/>
                <w:u w:val="single"/>
                <w:lang w:val="en-US"/>
              </w:rPr>
            </w:pPr>
            <w:hyperlink w:anchor="_SeasonalGroup" w:history="1">
              <w:proofErr w:type="spellStart"/>
              <w:r w:rsidR="006042E4" w:rsidRPr="00F95AE1">
                <w:rPr>
                  <w:rStyle w:val="af5"/>
                  <w:b/>
                  <w:i/>
                  <w:color w:val="00B0F0"/>
                  <w:lang w:val="en-US"/>
                </w:rPr>
                <w:t>SeasonalGroup</w:t>
              </w:r>
              <w:proofErr w:type="spellEnd"/>
            </w:hyperlink>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F95AE1" w:rsidP="00677BA3">
            <w:pPr>
              <w:jc w:val="center"/>
              <w:rPr>
                <w:b/>
                <w:i/>
                <w:color w:val="00B0F0"/>
                <w:u w:val="single"/>
                <w:lang w:val="en-US"/>
              </w:rPr>
            </w:pPr>
            <w:hyperlink w:anchor="_TemperatureRequirement" w:history="1">
              <w:proofErr w:type="spellStart"/>
              <w:r w:rsidR="006042E4" w:rsidRPr="00F95AE1">
                <w:rPr>
                  <w:rStyle w:val="af5"/>
                  <w:b/>
                  <w:i/>
                  <w:color w:val="00B0F0"/>
                  <w:lang w:val="en-US"/>
                </w:rPr>
                <w:t>TemperatureRequirement</w:t>
              </w:r>
              <w:proofErr w:type="spellEnd"/>
            </w:hyperlink>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F95AE1" w:rsidP="006042E4">
            <w:pPr>
              <w:jc w:val="center"/>
              <w:rPr>
                <w:b/>
                <w:i/>
                <w:color w:val="00B0F0"/>
                <w:u w:val="single"/>
                <w:lang w:val="en-US"/>
              </w:rPr>
            </w:pPr>
            <w:hyperlink w:anchor="_Contractor" w:history="1">
              <w:r w:rsidR="00DF061F" w:rsidRPr="00F95AE1">
                <w:rPr>
                  <w:rStyle w:val="af5"/>
                  <w:b/>
                  <w:i/>
                  <w:color w:val="00B0F0"/>
                  <w:lang w:val="en-US"/>
                </w:rPr>
                <w:t>Contractor</w:t>
              </w:r>
            </w:hyperlink>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F95AE1" w:rsidRDefault="00F95AE1" w:rsidP="006042E4">
            <w:pPr>
              <w:jc w:val="center"/>
              <w:rPr>
                <w:b/>
                <w:i/>
                <w:color w:val="00B0F0"/>
                <w:u w:val="single"/>
                <w:lang w:val="en-US"/>
              </w:rPr>
            </w:pPr>
            <w:hyperlink w:anchor="_OriginCountry" w:history="1">
              <w:proofErr w:type="spellStart"/>
              <w:r w:rsidR="00DF061F" w:rsidRPr="00F95AE1">
                <w:rPr>
                  <w:rStyle w:val="af5"/>
                  <w:b/>
                  <w:i/>
                  <w:color w:val="00B0F0"/>
                  <w:lang w:val="en-US"/>
                </w:rPr>
                <w:t>OriginCountry</w:t>
              </w:r>
              <w:proofErr w:type="spellEnd"/>
            </w:hyperlink>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bookmarkStart w:id="163" w:name="_StockGroup"/>
      <w:bookmarkEnd w:id="16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bookmarkStart w:id="164" w:name="_GoodsCategory"/>
      <w:bookmarkEnd w:id="164"/>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bookmarkStart w:id="165" w:name="_SeasonalGroup"/>
      <w:bookmarkEnd w:id="165"/>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bookmarkStart w:id="166" w:name="_TemperatureRequirement"/>
      <w:bookmarkEnd w:id="166"/>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bookmarkStart w:id="167" w:name="_OriginCountry"/>
      <w:bookmarkEnd w:id="167"/>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F95AE1" w:rsidP="00677BA3">
            <w:pPr>
              <w:jc w:val="center"/>
              <w:rPr>
                <w:rStyle w:val="af0"/>
                <w:u w:val="none"/>
                <w:lang w:val="en-US"/>
              </w:rPr>
            </w:pPr>
            <w:hyperlink w:anchor="Contractor" w:history="1">
              <w:r w:rsidR="007A5DFE" w:rsidRPr="00F95AE1">
                <w:rPr>
                  <w:rStyle w:val="af5"/>
                  <w:lang w:val="en-US"/>
                </w:rPr>
                <w:t>Contra</w:t>
              </w:r>
              <w:r w:rsidR="007A5DFE" w:rsidRPr="00F95AE1">
                <w:rPr>
                  <w:rStyle w:val="af5"/>
                  <w:lang w:val="en-US"/>
                </w:rPr>
                <w:t>c</w:t>
              </w:r>
              <w:r w:rsidR="007A5DFE" w:rsidRPr="00F95AE1">
                <w:rPr>
                  <w:rStyle w:val="af5"/>
                  <w:lang w:val="en-US"/>
                </w:rPr>
                <w:t>tor</w:t>
              </w:r>
            </w:hyperlink>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8" w:name="_Ref515536967"/>
      <w:bookmarkStart w:id="169" w:name="Brand"/>
      <w:r>
        <w:rPr>
          <w:lang w:val="en-US"/>
        </w:rPr>
        <w:t>Brand</w:t>
      </w:r>
      <w:bookmarkEnd w:id="16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70" w:name="_Ref507404110"/>
      <w:bookmarkStart w:id="171" w:name="BundleContent"/>
      <w:bookmarkStart w:id="172" w:name="_Ref506547617"/>
      <w:proofErr w:type="spellStart"/>
      <w:r>
        <w:rPr>
          <w:lang w:val="en-US"/>
        </w:rPr>
        <w:t>BundleContent</w:t>
      </w:r>
      <w:bookmarkEnd w:id="170"/>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7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0F3414"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73" w:name="_Ref515534179"/>
      <w:bookmarkStart w:id="174" w:name="Feature"/>
      <w:proofErr w:type="spellStart"/>
      <w:r w:rsidRPr="00C9105F">
        <w:t>Feature</w:t>
      </w:r>
      <w:bookmarkEnd w:id="172"/>
      <w:bookmarkEnd w:id="173"/>
      <w:proofErr w:type="spellEnd"/>
    </w:p>
    <w:bookmarkEnd w:id="17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5" w:name="_KeepingVariant_1"/>
      <w:bookmarkStart w:id="176" w:name="_Ref506547648"/>
      <w:bookmarkStart w:id="177" w:name="KeepingVariant"/>
      <w:bookmarkEnd w:id="175"/>
      <w:proofErr w:type="spellStart"/>
      <w:r>
        <w:rPr>
          <w:lang w:val="en-US"/>
        </w:rPr>
        <w:t>KeepingVariant</w:t>
      </w:r>
      <w:bookmarkEnd w:id="176"/>
      <w:proofErr w:type="spellEnd"/>
    </w:p>
    <w:bookmarkEnd w:id="17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8" w:name="_Ref506548576"/>
      <w:bookmarkStart w:id="179" w:name="GoodDimensions"/>
      <w:proofErr w:type="spellStart"/>
      <w:r w:rsidRPr="00B93EA9">
        <w:rPr>
          <w:lang w:val="en-US"/>
        </w:rPr>
        <w:t>GoodDimensions</w:t>
      </w:r>
      <w:bookmarkEnd w:id="178"/>
      <w:proofErr w:type="spellEnd"/>
      <w:r w:rsidRPr="00B93EA9">
        <w:t xml:space="preserve"> </w:t>
      </w:r>
    </w:p>
    <w:bookmarkEnd w:id="17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80" w:name="_Ref515536397"/>
      <w:bookmarkStart w:id="181" w:name="OperationalInstruction"/>
      <w:bookmarkStart w:id="182" w:name="_Ref505179820"/>
      <w:proofErr w:type="spellStart"/>
      <w:r>
        <w:rPr>
          <w:lang w:val="en-US"/>
        </w:rPr>
        <w:t>OperationalInstruction</w:t>
      </w:r>
      <w:bookmarkEnd w:id="18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83" w:name="_Ref515534230"/>
      <w:bookmarkStart w:id="184" w:name="SKU"/>
      <w:r>
        <w:rPr>
          <w:lang w:val="en-US"/>
        </w:rPr>
        <w:lastRenderedPageBreak/>
        <w:t>SKU</w:t>
      </w:r>
      <w:bookmarkEnd w:id="182"/>
      <w:bookmarkEnd w:id="183"/>
    </w:p>
    <w:bookmarkEnd w:id="18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5" w:name="_Ref515536367"/>
      <w:bookmarkStart w:id="186" w:name="TechDocument"/>
      <w:bookmarkStart w:id="187" w:name="_Ref506556077"/>
      <w:bookmarkStart w:id="188" w:name="_Ref508709171"/>
      <w:proofErr w:type="spellStart"/>
      <w:r>
        <w:rPr>
          <w:lang w:val="en-US"/>
        </w:rPr>
        <w:t>TechDocument</w:t>
      </w:r>
      <w:bookmarkEnd w:id="185"/>
      <w:proofErr w:type="spellEnd"/>
    </w:p>
    <w:bookmarkEnd w:id="18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7"/>
      <w:bookmarkEnd w:id="188"/>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9" w:name="_Ref515536357"/>
      <w:bookmarkStart w:id="190" w:name="AddProperty"/>
      <w:bookmarkStart w:id="191" w:name="_Ref506556047"/>
      <w:proofErr w:type="spellStart"/>
      <w:r>
        <w:rPr>
          <w:lang w:val="en-US"/>
        </w:rPr>
        <w:t>AddProperty</w:t>
      </w:r>
      <w:bookmarkEnd w:id="189"/>
      <w:proofErr w:type="spellEnd"/>
    </w:p>
    <w:bookmarkEnd w:id="19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92" w:name="_Ref506551683"/>
      <w:r w:rsidRPr="004D634F">
        <w:br w:type="page"/>
      </w:r>
    </w:p>
    <w:p w:rsidR="0060492C" w:rsidRPr="007D1C9E" w:rsidRDefault="0060492C" w:rsidP="0060492C">
      <w:pPr>
        <w:pStyle w:val="4"/>
      </w:pPr>
      <w:bookmarkStart w:id="193" w:name="_Ref515537180"/>
      <w:bookmarkStart w:id="194" w:name="Address"/>
      <w:r>
        <w:rPr>
          <w:lang w:val="en-US"/>
        </w:rPr>
        <w:lastRenderedPageBreak/>
        <w:t>Address</w:t>
      </w:r>
      <w:bookmarkEnd w:id="192"/>
      <w:bookmarkEnd w:id="19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9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5" w:name="_Ref515536336"/>
      <w:bookmarkStart w:id="196" w:name="BarCode"/>
      <w:proofErr w:type="spellStart"/>
      <w:r>
        <w:rPr>
          <w:lang w:val="en-US"/>
        </w:rPr>
        <w:t>BarCode</w:t>
      </w:r>
      <w:bookmarkEnd w:id="191"/>
      <w:bookmarkEnd w:id="19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7" w:name="_Ref503995656"/>
      <w:bookmarkStart w:id="198" w:name="Dimensions"/>
      <w:bookmarkStart w:id="199" w:name="_Ref503626225"/>
      <w:bookmarkStart w:id="200" w:name="_Ref496614512"/>
      <w:bookmarkStart w:id="201" w:name="_Ref506556106"/>
      <w:bookmarkStart w:id="202" w:name="_Ref499132914"/>
      <w:bookmarkStart w:id="203" w:name="_Ref478548248"/>
      <w:bookmarkStart w:id="204" w:name="_Ref513731975"/>
      <w:bookmarkStart w:id="205" w:name="_Ref477459534"/>
      <w:bookmarkStart w:id="206" w:name="_Ref506556007"/>
      <w:bookmarkStart w:id="207" w:name="_Dimensions"/>
      <w:bookmarkEnd w:id="207"/>
      <w:r w:rsidRPr="00B93EA9">
        <w:rPr>
          <w:lang w:val="en-US"/>
        </w:rPr>
        <w:t>Dimensions</w:t>
      </w:r>
      <w:bookmarkEnd w:id="197"/>
      <w:r w:rsidRPr="00B93EA9">
        <w:t xml:space="preserve"> </w:t>
      </w:r>
    </w:p>
    <w:bookmarkEnd w:id="19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8" w:name="_Ref515536989"/>
      <w:bookmarkStart w:id="209" w:name="Group"/>
      <w:bookmarkEnd w:id="199"/>
      <w:bookmarkEnd w:id="200"/>
      <w:r>
        <w:rPr>
          <w:lang w:val="en-US"/>
        </w:rPr>
        <w:t>Group</w:t>
      </w:r>
      <w:bookmarkEnd w:id="201"/>
      <w:bookmarkEnd w:id="208"/>
    </w:p>
    <w:bookmarkEnd w:id="209"/>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10" w:name="_Ref515536501"/>
      <w:bookmarkStart w:id="211" w:name="Range"/>
      <w:bookmarkEnd w:id="202"/>
      <w:bookmarkEnd w:id="203"/>
      <w:r>
        <w:rPr>
          <w:lang w:val="en-US"/>
        </w:rPr>
        <w:t>Range</w:t>
      </w:r>
      <w:bookmarkEnd w:id="204"/>
      <w:bookmarkEnd w:id="2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11"/>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5"/>
      <w:bookmarkEnd w:id="206"/>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12" w:name="_getDeleteBarCodeRow"/>
      <w:bookmarkEnd w:id="212"/>
    </w:p>
    <w:p w:rsidR="007878FF" w:rsidRPr="007878FF" w:rsidRDefault="007878FF" w:rsidP="007878FF">
      <w:bookmarkStart w:id="213" w:name="_getDeleteBarCodeResponseRow"/>
      <w:bookmarkEnd w:id="213"/>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14" w:name="_Ref506556623"/>
      <w:bookmarkStart w:id="215" w:name="DeliveryInfo"/>
      <w:proofErr w:type="spellStart"/>
      <w:r>
        <w:rPr>
          <w:lang w:val="en-US"/>
        </w:rPr>
        <w:t>DeliveryInfo</w:t>
      </w:r>
      <w:bookmarkEnd w:id="21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15"/>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731645" w:rsidP="00677BA3">
            <w:pPr>
              <w:jc w:val="center"/>
              <w:rPr>
                <w:lang w:val="en-US"/>
              </w:rPr>
            </w:pPr>
            <w:r w:rsidRPr="00731645">
              <w:rPr>
                <w:lang w:val="en-US"/>
              </w:rPr>
              <w:t>STR</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proofErr w:type="spellStart"/>
            <w:r w:rsidRPr="002521F5">
              <w:rPr>
                <w:lang w:val="en-US"/>
              </w:rPr>
              <w:t>DeliveryID</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proofErr w:type="spellStart"/>
            <w:r w:rsidRPr="00C734EA">
              <w:rPr>
                <w:lang w:val="en-US"/>
              </w:rPr>
              <w:t>DeliveryService</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16" w:name="_Ref477460919"/>
      <w:bookmarkStart w:id="217" w:name="DeliveryOptions"/>
      <w:proofErr w:type="spellStart"/>
      <w:r>
        <w:rPr>
          <w:lang w:val="en-US"/>
        </w:rPr>
        <w:t>DeliveryOptions</w:t>
      </w:r>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7"/>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8" w:name="_Reservation"/>
      <w:bookmarkStart w:id="219" w:name="_Ref506556521"/>
      <w:bookmarkStart w:id="220" w:name="Reservation"/>
      <w:bookmarkEnd w:id="218"/>
      <w:r>
        <w:rPr>
          <w:lang w:val="en-US"/>
        </w:rPr>
        <w:lastRenderedPageBreak/>
        <w:t>Reservation</w:t>
      </w:r>
      <w:bookmarkEnd w:id="219"/>
    </w:p>
    <w:bookmarkEnd w:id="220"/>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21" w:name="_Requirement"/>
      <w:bookmarkStart w:id="222" w:name="_Ref506556707"/>
      <w:bookmarkStart w:id="223" w:name="Requirement"/>
      <w:bookmarkStart w:id="224" w:name="_Ref477176486"/>
      <w:bookmarkEnd w:id="221"/>
      <w:r>
        <w:rPr>
          <w:lang w:val="en-US"/>
        </w:rPr>
        <w:t>Requirement</w:t>
      </w:r>
      <w:bookmarkEnd w:id="222"/>
      <w:bookmarkEnd w:id="223"/>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24"/>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25" w:name="_Ref477460760"/>
      <w:bookmarkStart w:id="226" w:name="_Ref477269389"/>
      <w:r>
        <w:t>Контрагенты</w:t>
      </w:r>
    </w:p>
    <w:p w:rsidR="0011178B" w:rsidRPr="0018502B" w:rsidRDefault="0011178B" w:rsidP="0011178B">
      <w:pPr>
        <w:pStyle w:val="5"/>
      </w:pPr>
      <w:bookmarkStart w:id="227" w:name="Client"/>
      <w:r>
        <w:rPr>
          <w:lang w:val="en-US"/>
        </w:rPr>
        <w:t>Client</w:t>
      </w:r>
      <w:bookmarkEnd w:id="225"/>
      <w:bookmarkEnd w:id="227"/>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0F341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8" w:name="_Ref476948044"/>
      <w:bookmarkStart w:id="229" w:name="Contractor"/>
      <w:bookmarkStart w:id="230" w:name="_Ref477460766"/>
      <w:bookmarkStart w:id="231" w:name="_Contractor"/>
      <w:bookmarkEnd w:id="231"/>
      <w:r>
        <w:rPr>
          <w:lang w:val="en-US"/>
        </w:rPr>
        <w:t>Contractor</w:t>
      </w:r>
      <w:bookmarkEnd w:id="228"/>
      <w:bookmarkEnd w:id="22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0F341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32" w:name="_CargoUnit"/>
      <w:bookmarkStart w:id="233" w:name="_Ref477470692"/>
      <w:bookmarkStart w:id="234" w:name="Provider"/>
      <w:bookmarkEnd w:id="230"/>
      <w:bookmarkEnd w:id="232"/>
      <w:r>
        <w:rPr>
          <w:lang w:val="en-US"/>
        </w:rPr>
        <w:t>Provider</w:t>
      </w:r>
      <w:bookmarkEnd w:id="23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4"/>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0F341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35" w:name="_Ref515539455"/>
      <w:bookmarkStart w:id="236" w:name="CargoUnit"/>
      <w:proofErr w:type="spellStart"/>
      <w:r>
        <w:rPr>
          <w:lang w:val="en-US"/>
        </w:rPr>
        <w:lastRenderedPageBreak/>
        <w:t>CargoUnit</w:t>
      </w:r>
      <w:bookmarkEnd w:id="226"/>
      <w:bookmarkEnd w:id="235"/>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36"/>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7" w:name="_Owner_1"/>
      <w:bookmarkStart w:id="238" w:name="_Ref477340566"/>
      <w:bookmarkStart w:id="239" w:name="_Ref506547695"/>
      <w:bookmarkStart w:id="240" w:name="Owner"/>
      <w:bookmarkStart w:id="241" w:name="_Ref476948219"/>
      <w:bookmarkStart w:id="242" w:name="_Ref494807706"/>
      <w:bookmarkStart w:id="243" w:name="_Ref477470683"/>
      <w:bookmarkStart w:id="244" w:name="_Ref478991870"/>
      <w:bookmarkEnd w:id="237"/>
      <w:r>
        <w:rPr>
          <w:lang w:val="en-US"/>
        </w:rPr>
        <w:t>Owner</w:t>
      </w:r>
      <w:bookmarkEnd w:id="238"/>
      <w:bookmarkEnd w:id="23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bookmarkStart w:id="245" w:name="_GoBack"/>
        <w:tc>
          <w:tcPr>
            <w:tcW w:w="1701" w:type="dxa"/>
          </w:tcPr>
          <w:p w:rsidR="002927AC" w:rsidRPr="00005BED" w:rsidRDefault="000F3414" w:rsidP="00677BA3">
            <w:pPr>
              <w:jc w:val="center"/>
              <w:rPr>
                <w:b/>
                <w:i/>
                <w:lang w:val="en-US"/>
              </w:rPr>
            </w:pPr>
            <w:r w:rsidRPr="00005BED">
              <w:rPr>
                <w:rStyle w:val="af5"/>
                <w:b/>
                <w:i/>
                <w:color w:val="00B0F0"/>
                <w:lang w:val="en-US"/>
              </w:rPr>
              <w:fldChar w:fldCharType="begin"/>
            </w:r>
            <w:r w:rsidRPr="00005BED">
              <w:rPr>
                <w:rStyle w:val="af5"/>
                <w:b/>
                <w:i/>
                <w:color w:val="00B0F0"/>
                <w:lang w:val="en-US"/>
              </w:rPr>
              <w:instrText xml:space="preserve"> HYPERLINK \l "_Owner_1" </w:instrText>
            </w:r>
            <w:r w:rsidRPr="00005BED">
              <w:rPr>
                <w:rStyle w:val="af5"/>
                <w:b/>
                <w:i/>
                <w:color w:val="00B0F0"/>
                <w:lang w:val="en-US"/>
              </w:rPr>
              <w:fldChar w:fldCharType="separate"/>
            </w:r>
            <w:r w:rsidR="002927AC" w:rsidRPr="00005BED">
              <w:rPr>
                <w:rStyle w:val="af5"/>
                <w:b/>
                <w:i/>
                <w:color w:val="00B0F0"/>
                <w:lang w:val="en-US"/>
              </w:rPr>
              <w:t>Owner</w:t>
            </w:r>
            <w:r w:rsidRPr="00005BED">
              <w:rPr>
                <w:rStyle w:val="af5"/>
                <w:b/>
                <w:i/>
                <w:color w:val="00B0F0"/>
                <w:lang w:val="en-US"/>
              </w:rPr>
              <w:fldChar w:fldCharType="end"/>
            </w:r>
            <w:bookmarkEnd w:id="245"/>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46" w:name="_Ref515534319"/>
      <w:bookmarkStart w:id="247" w:name="Route"/>
      <w:r>
        <w:rPr>
          <w:lang w:val="en-US"/>
        </w:rPr>
        <w:t>Route</w:t>
      </w:r>
      <w:bookmarkEnd w:id="241"/>
      <w:bookmarkEnd w:id="24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4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8" w:name="_Stock_1"/>
      <w:bookmarkStart w:id="249" w:name="_Ref515534335"/>
      <w:bookmarkStart w:id="250" w:name="Stock"/>
      <w:bookmarkEnd w:id="242"/>
      <w:bookmarkEnd w:id="248"/>
      <w:r>
        <w:rPr>
          <w:lang w:val="en-US"/>
        </w:rPr>
        <w:t>Stock</w:t>
      </w:r>
      <w:bookmarkEnd w:id="243"/>
      <w:bookmarkEnd w:id="24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51" w:name="Driver"/>
      <w:r>
        <w:rPr>
          <w:lang w:val="en-US"/>
        </w:rPr>
        <w:lastRenderedPageBreak/>
        <w:t>Driver</w:t>
      </w:r>
      <w:bookmarkEnd w:id="244"/>
      <w:bookmarkEnd w:id="25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52" w:name="_Ref479018917"/>
      <w:bookmarkStart w:id="253" w:name="Vehicle"/>
      <w:r>
        <w:rPr>
          <w:lang w:val="en-US"/>
        </w:rPr>
        <w:t>Vehicle</w:t>
      </w:r>
      <w:bookmarkEnd w:id="252"/>
      <w:bookmarkEnd w:id="25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54" w:name="_Contract"/>
      <w:bookmarkEnd w:id="254"/>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005BED" w:rsidRDefault="000F3414" w:rsidP="003C1D5C">
            <w:pPr>
              <w:jc w:val="center"/>
              <w:rPr>
                <w:b/>
                <w:i/>
              </w:rPr>
            </w:pPr>
            <w:hyperlink w:anchor="_Contract" w:history="1">
              <w:r w:rsidR="00D313E0" w:rsidRPr="00005BED">
                <w:rPr>
                  <w:rStyle w:val="af5"/>
                  <w:b/>
                  <w:i/>
                  <w:color w:val="00B0F0"/>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55" w:name="_OrderLink_1"/>
      <w:bookmarkStart w:id="256" w:name="_Ref476948422"/>
      <w:bookmarkStart w:id="257" w:name="OrderLink"/>
      <w:bookmarkStart w:id="258" w:name="_Ref477460437"/>
      <w:bookmarkEnd w:id="255"/>
      <w:proofErr w:type="spellStart"/>
      <w:r>
        <w:rPr>
          <w:lang w:val="en-US"/>
        </w:rPr>
        <w:t>OrderLink</w:t>
      </w:r>
      <w:bookmarkEnd w:id="256"/>
      <w:proofErr w:type="spellEnd"/>
    </w:p>
    <w:bookmarkEnd w:id="257"/>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B05F46" w:rsidP="00FB30CB">
            <w:pPr>
              <w:ind w:left="34"/>
            </w:pPr>
            <w:r>
              <w:rPr>
                <w:lang w:val="en-US"/>
              </w:rPr>
              <w:t xml:space="preserve">     </w:t>
            </w:r>
            <w:proofErr w:type="spellStart"/>
            <w:r w:rsidR="00FB30CB"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proofErr w:type="spellEnd"/>
          </w:p>
        </w:tc>
      </w:tr>
    </w:tbl>
    <w:p w:rsidR="00677BA3" w:rsidRPr="00E469E3" w:rsidRDefault="00677BA3" w:rsidP="00677BA3">
      <w:pPr>
        <w:pStyle w:val="3"/>
        <w:rPr>
          <w:lang w:val="en-US"/>
        </w:rPr>
      </w:pPr>
      <w:bookmarkStart w:id="259" w:name="_DispatchOrder"/>
      <w:bookmarkStart w:id="260" w:name="_Ref506547570"/>
      <w:bookmarkEnd w:id="259"/>
      <w:r>
        <w:t>Приемка</w:t>
      </w:r>
    </w:p>
    <w:p w:rsidR="00B1606C" w:rsidRPr="00FB30CB" w:rsidRDefault="00B1606C" w:rsidP="00677BA3">
      <w:pPr>
        <w:pStyle w:val="4"/>
        <w:rPr>
          <w:lang w:val="en-US"/>
        </w:rPr>
      </w:pPr>
      <w:bookmarkStart w:id="261" w:name="_Ref515534577"/>
      <w:bookmarkStart w:id="262" w:name="AcceptanceOrder"/>
      <w:proofErr w:type="spellStart"/>
      <w:r>
        <w:rPr>
          <w:lang w:val="en-US"/>
        </w:rPr>
        <w:t>AcceptanceOrder</w:t>
      </w:r>
      <w:bookmarkEnd w:id="258"/>
      <w:bookmarkEnd w:id="260"/>
      <w:bookmarkEnd w:id="261"/>
      <w:proofErr w:type="spellEnd"/>
    </w:p>
    <w:bookmarkEnd w:id="262"/>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F3414"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63" w:name="_AcceptanceRow"/>
            <w:bookmarkEnd w:id="263"/>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64" w:name="_Ref477470717"/>
    </w:p>
    <w:p w:rsidR="00B1606C" w:rsidRPr="001B2F76" w:rsidRDefault="00B1606C" w:rsidP="00677BA3">
      <w:pPr>
        <w:pStyle w:val="4"/>
      </w:pPr>
      <w:bookmarkStart w:id="265" w:name="_Ref506556293"/>
      <w:bookmarkStart w:id="266" w:name="AcceptanceOrderRow"/>
      <w:proofErr w:type="spellStart"/>
      <w:r>
        <w:rPr>
          <w:lang w:val="en-US"/>
        </w:rPr>
        <w:t>AcceptanceOrderRow</w:t>
      </w:r>
      <w:bookmarkEnd w:id="264"/>
      <w:bookmarkEnd w:id="26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66"/>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67" w:name="_LogisticsData"/>
            <w:bookmarkEnd w:id="267"/>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68"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9" w:name="_Ref515534595"/>
      <w:bookmarkStart w:id="270" w:name="ClientReturnClaim"/>
      <w:proofErr w:type="spellStart"/>
      <w:r>
        <w:rPr>
          <w:lang w:val="en-US"/>
        </w:rPr>
        <w:t>ClientReturnClaim</w:t>
      </w:r>
      <w:bookmarkEnd w:id="268"/>
      <w:bookmarkEnd w:id="269"/>
      <w:proofErr w:type="spellEnd"/>
    </w:p>
    <w:bookmarkEnd w:id="270"/>
    <w:p w:rsidR="00B1606C" w:rsidRPr="000B5081" w:rsidRDefault="00B1606C" w:rsidP="00E90687">
      <w:pPr>
        <w:ind w:firstLine="708"/>
      </w:pPr>
      <w:r>
        <w:t>Наследует</w:t>
      </w:r>
      <w:r w:rsidRPr="00B05F46">
        <w:t xml:space="preserve"> </w:t>
      </w:r>
      <w:r>
        <w:t>тип</w:t>
      </w:r>
      <w:r w:rsidRPr="00B05F46">
        <w:t xml:space="preserve"> </w:t>
      </w:r>
      <w:r w:rsidR="0042358C" w:rsidRPr="0042358C">
        <w:rPr>
          <w:rStyle w:val="aff5"/>
        </w:rPr>
        <w:fldChar w:fldCharType="begin"/>
      </w:r>
      <w:r w:rsidR="0042358C" w:rsidRPr="00B05F46">
        <w:rPr>
          <w:rStyle w:val="aff5"/>
        </w:rPr>
        <w:instrText xml:space="preserve"> </w:instrText>
      </w:r>
      <w:r w:rsidR="0042358C" w:rsidRPr="00854F84">
        <w:rPr>
          <w:rStyle w:val="aff5"/>
          <w:lang w:val="en-US"/>
        </w:rPr>
        <w:instrText>REF</w:instrText>
      </w:r>
      <w:r w:rsidR="0042358C" w:rsidRPr="00B05F46">
        <w:rPr>
          <w:rStyle w:val="aff5"/>
        </w:rPr>
        <w:instrText xml:space="preserve"> _</w:instrText>
      </w:r>
      <w:r w:rsidR="0042358C" w:rsidRPr="00854F84">
        <w:rPr>
          <w:rStyle w:val="aff5"/>
          <w:lang w:val="en-US"/>
        </w:rPr>
        <w:instrText>Ref</w:instrText>
      </w:r>
      <w:r w:rsidR="0042358C" w:rsidRPr="00B05F46">
        <w:rPr>
          <w:rStyle w:val="aff5"/>
        </w:rPr>
        <w:instrText>476948422 \</w:instrText>
      </w:r>
      <w:r w:rsidR="0042358C" w:rsidRPr="00854F84">
        <w:rPr>
          <w:rStyle w:val="aff5"/>
          <w:lang w:val="en-US"/>
        </w:rPr>
        <w:instrText>h</w:instrText>
      </w:r>
      <w:r w:rsidR="0042358C" w:rsidRPr="00B05F46">
        <w:rPr>
          <w:rStyle w:val="aff5"/>
        </w:rPr>
        <w:instrText xml:space="preserve">  \* </w:instrText>
      </w:r>
      <w:r w:rsidR="0042358C" w:rsidRPr="00854F84">
        <w:rPr>
          <w:rStyle w:val="aff5"/>
          <w:lang w:val="en-US"/>
        </w:rPr>
        <w:instrText>MERGEFORMAT</w:instrText>
      </w:r>
      <w:r w:rsidR="0042358C" w:rsidRPr="00B05F4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05F4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05F46" w:rsidRPr="00CC49AA" w:rsidTr="00EA54ED">
        <w:trPr>
          <w:cantSplit/>
        </w:trPr>
        <w:tc>
          <w:tcPr>
            <w:tcW w:w="1844" w:type="dxa"/>
          </w:tcPr>
          <w:p w:rsidR="00B05F46" w:rsidRDefault="00B05F46" w:rsidP="00C80234">
            <w:pPr>
              <w:ind w:left="34"/>
              <w:rPr>
                <w:lang w:val="en-US"/>
              </w:rPr>
            </w:pPr>
            <w:proofErr w:type="spellStart"/>
            <w:r w:rsidRPr="00B05F46">
              <w:rPr>
                <w:lang w:val="en-US"/>
              </w:rPr>
              <w:t>StockName</w:t>
            </w:r>
            <w:proofErr w:type="spellEnd"/>
          </w:p>
        </w:tc>
        <w:tc>
          <w:tcPr>
            <w:tcW w:w="709" w:type="dxa"/>
          </w:tcPr>
          <w:p w:rsidR="00B05F46" w:rsidRDefault="00B05F46" w:rsidP="00C80234">
            <w:pPr>
              <w:jc w:val="center"/>
              <w:rPr>
                <w:lang w:val="en-US"/>
              </w:rPr>
            </w:pPr>
            <w:r>
              <w:rPr>
                <w:lang w:val="en-US"/>
              </w:rPr>
              <w:t>NA</w:t>
            </w:r>
          </w:p>
        </w:tc>
        <w:tc>
          <w:tcPr>
            <w:tcW w:w="2551" w:type="dxa"/>
          </w:tcPr>
          <w:p w:rsidR="00B05F46" w:rsidRPr="000B5081" w:rsidRDefault="00B05F46" w:rsidP="000B5081">
            <w:pPr>
              <w:jc w:val="center"/>
              <w:rPr>
                <w:rStyle w:val="af0"/>
                <w:u w:val="none"/>
                <w:lang w:val="en-US"/>
              </w:rPr>
            </w:pPr>
            <w:r>
              <w:rPr>
                <w:rStyle w:val="af0"/>
                <w:u w:val="none"/>
                <w:lang w:val="en-US"/>
              </w:rPr>
              <w:t>STR</w:t>
            </w:r>
          </w:p>
        </w:tc>
        <w:tc>
          <w:tcPr>
            <w:tcW w:w="2481" w:type="dxa"/>
          </w:tcPr>
          <w:p w:rsidR="00B05F46" w:rsidRDefault="00B05F46" w:rsidP="00D951E1">
            <w:r>
              <w:t>На</w:t>
            </w:r>
            <w:r w:rsidR="00D951E1">
              <w:t xml:space="preserve">звание </w:t>
            </w:r>
            <w:r>
              <w:t>склада</w:t>
            </w:r>
          </w:p>
        </w:tc>
        <w:tc>
          <w:tcPr>
            <w:tcW w:w="3189" w:type="dxa"/>
          </w:tcPr>
          <w:p w:rsidR="00B05F46" w:rsidRDefault="00B05F46" w:rsidP="000B5081"/>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71" w:name="_OrderLink"/>
      <w:bookmarkStart w:id="272" w:name="_DispatchOrderRow"/>
      <w:bookmarkStart w:id="273" w:name="_Ref479018085"/>
      <w:bookmarkEnd w:id="271"/>
      <w:bookmarkEnd w:id="272"/>
    </w:p>
    <w:p w:rsidR="00B1606C" w:rsidRPr="001B2F76" w:rsidRDefault="00B1606C" w:rsidP="00677BA3">
      <w:pPr>
        <w:pStyle w:val="4"/>
      </w:pPr>
      <w:bookmarkStart w:id="274" w:name="_Ref506556556"/>
      <w:bookmarkStart w:id="275" w:name="ClientReturnClaimRow"/>
      <w:proofErr w:type="spellStart"/>
      <w:r>
        <w:rPr>
          <w:lang w:val="en-US"/>
        </w:rPr>
        <w:t>ClientReturnClaimRow</w:t>
      </w:r>
      <w:bookmarkEnd w:id="273"/>
      <w:bookmarkEnd w:id="27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75"/>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76" w:name="_Ref477175921"/>
      <w:r>
        <w:t>Отгрузка</w:t>
      </w:r>
    </w:p>
    <w:p w:rsidR="00B1606C" w:rsidRPr="00E469E3" w:rsidRDefault="00B1606C" w:rsidP="00677BA3">
      <w:pPr>
        <w:pStyle w:val="4"/>
        <w:rPr>
          <w:lang w:val="en-US"/>
        </w:rPr>
      </w:pPr>
      <w:bookmarkStart w:id="277" w:name="_Ref515534625"/>
      <w:bookmarkStart w:id="278" w:name="ShipmentOrder"/>
      <w:proofErr w:type="spellStart"/>
      <w:r>
        <w:rPr>
          <w:lang w:val="en-US"/>
        </w:rPr>
        <w:t>ShipmentOrder</w:t>
      </w:r>
      <w:bookmarkEnd w:id="276"/>
      <w:bookmarkEnd w:id="277"/>
      <w:proofErr w:type="spellEnd"/>
    </w:p>
    <w:bookmarkEnd w:id="278"/>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9" w:name="_LogisticsInfo"/>
            <w:bookmarkEnd w:id="27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80" w:name="_Ref477252964"/>
      <w:r w:rsidRPr="00CD6739">
        <w:br w:type="page"/>
      </w:r>
    </w:p>
    <w:p w:rsidR="00B1606C" w:rsidRPr="00723CF5" w:rsidRDefault="00B1606C" w:rsidP="00677BA3">
      <w:pPr>
        <w:pStyle w:val="4"/>
      </w:pPr>
      <w:bookmarkStart w:id="281" w:name="_Ref515534637"/>
      <w:bookmarkStart w:id="282" w:name="ShipmentOrderRow"/>
      <w:proofErr w:type="spellStart"/>
      <w:r>
        <w:rPr>
          <w:lang w:val="en-US"/>
        </w:rPr>
        <w:lastRenderedPageBreak/>
        <w:t>ShipmentOrderRow</w:t>
      </w:r>
      <w:bookmarkEnd w:id="280"/>
      <w:bookmarkEnd w:id="281"/>
      <w:proofErr w:type="spellEnd"/>
    </w:p>
    <w:bookmarkEnd w:id="282"/>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05F46" w:rsidRPr="00CC49AA" w:rsidTr="00221F30">
        <w:tc>
          <w:tcPr>
            <w:tcW w:w="1844" w:type="dxa"/>
          </w:tcPr>
          <w:p w:rsidR="00B05F46" w:rsidRDefault="00D951E1" w:rsidP="00F554FC">
            <w:pPr>
              <w:rPr>
                <w:lang w:val="en-US"/>
              </w:rPr>
            </w:pPr>
            <w:proofErr w:type="spellStart"/>
            <w:r>
              <w:rPr>
                <w:lang w:val="en-US"/>
              </w:rPr>
              <w:t>StockName</w:t>
            </w:r>
            <w:proofErr w:type="spellEnd"/>
          </w:p>
        </w:tc>
        <w:tc>
          <w:tcPr>
            <w:tcW w:w="1134" w:type="dxa"/>
          </w:tcPr>
          <w:p w:rsidR="00B05F46" w:rsidRDefault="00D951E1" w:rsidP="00D8114D">
            <w:pPr>
              <w:jc w:val="center"/>
              <w:rPr>
                <w:lang w:val="en-US"/>
              </w:rPr>
            </w:pPr>
            <w:r>
              <w:rPr>
                <w:lang w:val="en-US"/>
              </w:rPr>
              <w:t>NA</w:t>
            </w:r>
          </w:p>
        </w:tc>
        <w:tc>
          <w:tcPr>
            <w:tcW w:w="1701" w:type="dxa"/>
          </w:tcPr>
          <w:p w:rsidR="00B05F46" w:rsidRDefault="00D951E1" w:rsidP="00D8114D">
            <w:pPr>
              <w:jc w:val="center"/>
              <w:rPr>
                <w:lang w:val="en-US"/>
              </w:rPr>
            </w:pPr>
            <w:r>
              <w:rPr>
                <w:lang w:val="en-US"/>
              </w:rPr>
              <w:t>STR</w:t>
            </w:r>
          </w:p>
        </w:tc>
        <w:tc>
          <w:tcPr>
            <w:tcW w:w="2551" w:type="dxa"/>
          </w:tcPr>
          <w:p w:rsidR="00B05F46" w:rsidRPr="00D951E1" w:rsidRDefault="00D951E1" w:rsidP="00D8114D">
            <w:r>
              <w:t>Название склада</w:t>
            </w:r>
          </w:p>
        </w:tc>
        <w:tc>
          <w:tcPr>
            <w:tcW w:w="3544" w:type="dxa"/>
          </w:tcPr>
          <w:p w:rsidR="00B05F46" w:rsidRDefault="00B05F46" w:rsidP="00854F84"/>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731645" w:rsidP="00D8114D">
            <w:pPr>
              <w:jc w:val="center"/>
            </w:pPr>
            <w:r w:rsidRPr="002927AC">
              <w:rPr>
                <w:rStyle w:val="aff5"/>
                <w:i w:val="0"/>
                <w:color w:val="auto"/>
                <w:u w:val="none"/>
                <w:lang w:val="en-US"/>
              </w:rPr>
              <w:t>STR</w:t>
            </w:r>
          </w:p>
        </w:tc>
        <w:tc>
          <w:tcPr>
            <w:tcW w:w="2551" w:type="dxa"/>
          </w:tcPr>
          <w:p w:rsidR="00B1606C" w:rsidRDefault="00B1606C" w:rsidP="00D8114D">
            <w:r>
              <w:t>Качество</w:t>
            </w:r>
          </w:p>
        </w:tc>
        <w:tc>
          <w:tcPr>
            <w:tcW w:w="3544" w:type="dxa"/>
          </w:tcPr>
          <w:p w:rsidR="00B1606C" w:rsidRPr="00210AA5" w:rsidRDefault="00B1606C" w:rsidP="00D8114D"/>
        </w:tc>
      </w:tr>
      <w:tr w:rsidR="00D951E1" w:rsidRPr="00CC49AA" w:rsidTr="00221F30">
        <w:tc>
          <w:tcPr>
            <w:tcW w:w="1844" w:type="dxa"/>
          </w:tcPr>
          <w:p w:rsidR="00D951E1" w:rsidRDefault="00D951E1" w:rsidP="00D951E1">
            <w:pPr>
              <w:rPr>
                <w:lang w:val="en-US"/>
              </w:rPr>
            </w:pPr>
            <w:proofErr w:type="spellStart"/>
            <w:r w:rsidRPr="00D951E1">
              <w:rPr>
                <w:lang w:val="en-US"/>
              </w:rPr>
              <w:t>QualityName</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r>
              <w:t>Название качества</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r>
              <w:rPr>
                <w:lang w:val="en-US"/>
              </w:rPr>
              <w:t>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оимость</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proofErr w:type="spellStart"/>
            <w:r>
              <w:rPr>
                <w:lang w:val="en-US"/>
              </w:rPr>
              <w:t>InsurancePrice</w:t>
            </w:r>
            <w:proofErr w:type="spellEnd"/>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раховая стоимость</w:t>
            </w:r>
          </w:p>
        </w:tc>
        <w:tc>
          <w:tcPr>
            <w:tcW w:w="3544" w:type="dxa"/>
          </w:tcPr>
          <w:p w:rsidR="00D951E1" w:rsidRPr="00210AA5" w:rsidRDefault="00D951E1" w:rsidP="00D951E1"/>
        </w:tc>
      </w:tr>
      <w:tr w:rsidR="00D951E1" w:rsidRPr="00CC49AA" w:rsidTr="00221F30">
        <w:tc>
          <w:tcPr>
            <w:tcW w:w="1844" w:type="dxa"/>
          </w:tcPr>
          <w:p w:rsidR="00D951E1" w:rsidRDefault="00D951E1" w:rsidP="00D951E1">
            <w:pPr>
              <w:rPr>
                <w:lang w:val="en-US"/>
              </w:rPr>
            </w:pPr>
            <w:proofErr w:type="spellStart"/>
            <w:r>
              <w:rPr>
                <w:lang w:val="en-US"/>
              </w:rPr>
              <w:t>ShipmentGroup</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INT</w:t>
            </w:r>
          </w:p>
        </w:tc>
        <w:tc>
          <w:tcPr>
            <w:tcW w:w="2551" w:type="dxa"/>
          </w:tcPr>
          <w:p w:rsidR="00D951E1" w:rsidRDefault="00D951E1" w:rsidP="00D951E1">
            <w:r>
              <w:t>Группа отгрузки</w:t>
            </w:r>
          </w:p>
        </w:tc>
        <w:tc>
          <w:tcPr>
            <w:tcW w:w="3544" w:type="dxa"/>
          </w:tcPr>
          <w:p w:rsidR="00D951E1" w:rsidRDefault="00D951E1" w:rsidP="00D951E1"/>
        </w:tc>
      </w:tr>
      <w:tr w:rsidR="00D951E1" w:rsidRPr="00CC49AA" w:rsidTr="00633838">
        <w:tc>
          <w:tcPr>
            <w:tcW w:w="1844" w:type="dxa"/>
          </w:tcPr>
          <w:p w:rsidR="00D951E1" w:rsidRPr="001C0B83" w:rsidRDefault="00D951E1" w:rsidP="00D951E1">
            <w:pPr>
              <w:rPr>
                <w:lang w:val="en-US"/>
              </w:rPr>
            </w:pPr>
            <w:proofErr w:type="spellStart"/>
            <w:r>
              <w:rPr>
                <w:lang w:val="en-US"/>
              </w:rPr>
              <w:t>DeliveryInfo</w:t>
            </w:r>
            <w:proofErr w:type="spellEnd"/>
          </w:p>
        </w:tc>
        <w:tc>
          <w:tcPr>
            <w:tcW w:w="1134" w:type="dxa"/>
          </w:tcPr>
          <w:p w:rsidR="00D951E1" w:rsidRDefault="00D951E1" w:rsidP="00D951E1">
            <w:pPr>
              <w:jc w:val="center"/>
              <w:rPr>
                <w:lang w:val="en-US"/>
              </w:rPr>
            </w:pPr>
            <w:r>
              <w:rPr>
                <w:lang w:val="en-US"/>
              </w:rPr>
              <w:t>NE</w:t>
            </w:r>
          </w:p>
        </w:tc>
        <w:tc>
          <w:tcPr>
            <w:tcW w:w="1701" w:type="dxa"/>
          </w:tcPr>
          <w:p w:rsidR="00D951E1" w:rsidRPr="005F659A" w:rsidRDefault="00D951E1" w:rsidP="00D951E1">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D951E1" w:rsidRDefault="00D951E1" w:rsidP="00D951E1">
            <w:r>
              <w:t>Данные о доставке клиенту</w:t>
            </w:r>
          </w:p>
        </w:tc>
        <w:tc>
          <w:tcPr>
            <w:tcW w:w="3544" w:type="dxa"/>
          </w:tcPr>
          <w:p w:rsidR="00D951E1" w:rsidRDefault="00D951E1" w:rsidP="00D951E1"/>
        </w:tc>
      </w:tr>
      <w:tr w:rsidR="00D951E1" w:rsidRPr="00CC49AA" w:rsidTr="00221F30">
        <w:tc>
          <w:tcPr>
            <w:tcW w:w="1844" w:type="dxa"/>
          </w:tcPr>
          <w:p w:rsidR="00D951E1" w:rsidRPr="00F8221A" w:rsidRDefault="00D951E1" w:rsidP="00D951E1">
            <w:pPr>
              <w:rPr>
                <w:lang w:val="en-US"/>
              </w:rPr>
            </w:pPr>
            <w:r>
              <w:rPr>
                <w:lang w:val="en-US"/>
              </w:rPr>
              <w:t>Requirements</w:t>
            </w:r>
          </w:p>
        </w:tc>
        <w:tc>
          <w:tcPr>
            <w:tcW w:w="1134" w:type="dxa"/>
          </w:tcPr>
          <w:p w:rsidR="00D951E1" w:rsidRPr="002C4F62" w:rsidRDefault="00D951E1" w:rsidP="00D951E1">
            <w:pPr>
              <w:jc w:val="center"/>
            </w:pPr>
            <w:r>
              <w:rPr>
                <w:lang w:val="en-US"/>
              </w:rPr>
              <w:t>NE</w:t>
            </w:r>
            <w:r>
              <w:t>*</w:t>
            </w:r>
          </w:p>
        </w:tc>
        <w:tc>
          <w:tcPr>
            <w:tcW w:w="1701" w:type="dxa"/>
          </w:tcPr>
          <w:p w:rsidR="00D951E1" w:rsidRPr="005F659A" w:rsidRDefault="00D951E1" w:rsidP="00D951E1">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D951E1" w:rsidRDefault="00D951E1" w:rsidP="00D951E1">
            <w:r>
              <w:t>Требования к свойствам партий/качества/упаковок</w:t>
            </w:r>
          </w:p>
        </w:tc>
        <w:tc>
          <w:tcPr>
            <w:tcW w:w="3544" w:type="dxa"/>
          </w:tcPr>
          <w:p w:rsidR="00D951E1" w:rsidRPr="0080700C" w:rsidRDefault="00D951E1" w:rsidP="00D951E1">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D951E1" w:rsidRPr="00CC49AA" w:rsidTr="00221F30">
        <w:tc>
          <w:tcPr>
            <w:tcW w:w="1844" w:type="dxa"/>
          </w:tcPr>
          <w:p w:rsidR="00D951E1" w:rsidRPr="00322575" w:rsidRDefault="00D951E1" w:rsidP="00D951E1">
            <w:pPr>
              <w:rPr>
                <w:sz w:val="22"/>
                <w:szCs w:val="22"/>
                <w:lang w:val="en-US"/>
              </w:rPr>
            </w:pPr>
            <w:proofErr w:type="spellStart"/>
            <w:r w:rsidRPr="00322575">
              <w:rPr>
                <w:sz w:val="22"/>
                <w:szCs w:val="22"/>
                <w:lang w:val="en-US"/>
              </w:rPr>
              <w:t>KeepingVariant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sidRPr="00322575">
              <w:rPr>
                <w:rStyle w:val="af0"/>
                <w:u w:val="none"/>
                <w:lang w:val="en-US"/>
              </w:rPr>
              <w:t>STR(36)</w:t>
            </w:r>
          </w:p>
        </w:tc>
        <w:tc>
          <w:tcPr>
            <w:tcW w:w="2551" w:type="dxa"/>
          </w:tcPr>
          <w:p w:rsidR="00D951E1" w:rsidRDefault="00D951E1" w:rsidP="00D951E1">
            <w:r w:rsidRPr="00322575">
              <w:t>GUID предварительно созданного варианта упаковки</w:t>
            </w:r>
          </w:p>
        </w:tc>
        <w:tc>
          <w:tcPr>
            <w:tcW w:w="3544" w:type="dxa"/>
          </w:tcPr>
          <w:p w:rsidR="00D951E1" w:rsidRDefault="00D951E1" w:rsidP="00D951E1">
            <w:r w:rsidRPr="00322575">
              <w:t>Если не заполнено, подставляется основной вариант упаковки. Если не найдено, то пакет вернется с ошибкой</w:t>
            </w:r>
          </w:p>
        </w:tc>
      </w:tr>
      <w:tr w:rsidR="00D951E1" w:rsidRPr="00CC49AA" w:rsidTr="00221F30">
        <w:tc>
          <w:tcPr>
            <w:tcW w:w="1844" w:type="dxa"/>
          </w:tcPr>
          <w:p w:rsidR="00D951E1" w:rsidRPr="00322575" w:rsidRDefault="00D951E1" w:rsidP="00D951E1">
            <w:pPr>
              <w:rPr>
                <w:sz w:val="22"/>
                <w:szCs w:val="22"/>
                <w:lang w:val="en-US"/>
              </w:rPr>
            </w:pPr>
            <w:proofErr w:type="spellStart"/>
            <w:r w:rsidRPr="00AC7E03">
              <w:rPr>
                <w:sz w:val="22"/>
                <w:szCs w:val="22"/>
                <w:lang w:val="en-US"/>
              </w:rPr>
              <w:t>ExpDateCategory</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Pr>
                <w:rStyle w:val="af0"/>
                <w:u w:val="none"/>
                <w:lang w:val="en-US"/>
              </w:rPr>
              <w:t>INT</w:t>
            </w:r>
          </w:p>
        </w:tc>
        <w:tc>
          <w:tcPr>
            <w:tcW w:w="2551" w:type="dxa"/>
          </w:tcPr>
          <w:p w:rsidR="00D951E1" w:rsidRPr="00322575" w:rsidRDefault="00D951E1" w:rsidP="00D951E1">
            <w:r>
              <w:t>Код категории срока годности</w:t>
            </w:r>
          </w:p>
        </w:tc>
        <w:tc>
          <w:tcPr>
            <w:tcW w:w="3544" w:type="dxa"/>
          </w:tcPr>
          <w:p w:rsidR="00D951E1" w:rsidRPr="00322575" w:rsidRDefault="00D951E1" w:rsidP="00D951E1"/>
        </w:tc>
      </w:tr>
      <w:tr w:rsidR="00D951E1" w:rsidRPr="00CC49AA" w:rsidTr="00221F30">
        <w:tc>
          <w:tcPr>
            <w:tcW w:w="1844" w:type="dxa"/>
          </w:tcPr>
          <w:p w:rsidR="00D951E1" w:rsidRPr="00AC7E03" w:rsidRDefault="00D951E1" w:rsidP="00D951E1">
            <w:pPr>
              <w:rPr>
                <w:sz w:val="22"/>
                <w:szCs w:val="22"/>
                <w:lang w:val="en-US"/>
              </w:rPr>
            </w:pPr>
            <w:proofErr w:type="spellStart"/>
            <w:r w:rsidRPr="00E469E3">
              <w:rPr>
                <w:sz w:val="22"/>
                <w:szCs w:val="22"/>
                <w:lang w:val="en-US"/>
              </w:rPr>
              <w:t>Chan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Наименование логистического канала.</w:t>
            </w:r>
          </w:p>
        </w:tc>
        <w:tc>
          <w:tcPr>
            <w:tcW w:w="3544" w:type="dxa"/>
          </w:tcPr>
          <w:p w:rsidR="00D951E1" w:rsidRPr="00322575" w:rsidRDefault="00D951E1" w:rsidP="00D951E1"/>
        </w:tc>
      </w:tr>
      <w:tr w:rsidR="00D951E1" w:rsidRPr="00CC49AA" w:rsidTr="00221F30">
        <w:tc>
          <w:tcPr>
            <w:tcW w:w="1844" w:type="dxa"/>
          </w:tcPr>
          <w:p w:rsidR="00D951E1" w:rsidRPr="00E469E3" w:rsidRDefault="00D951E1" w:rsidP="00D951E1">
            <w:pPr>
              <w:rPr>
                <w:sz w:val="22"/>
                <w:szCs w:val="22"/>
                <w:lang w:val="en-US"/>
              </w:rPr>
            </w:pPr>
            <w:proofErr w:type="spellStart"/>
            <w:r w:rsidRPr="00434CC5">
              <w:rPr>
                <w:sz w:val="22"/>
                <w:szCs w:val="22"/>
                <w:lang w:val="en-US"/>
              </w:rPr>
              <w:lastRenderedPageBreak/>
              <w:t>VATaxPercent</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Процент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434CC5">
              <w:rPr>
                <w:sz w:val="22"/>
                <w:szCs w:val="22"/>
                <w:lang w:val="en-US"/>
              </w:rPr>
              <w:t>VATaxSum</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lang w:val="en-US"/>
              </w:rPr>
              <w:t>DEC</w:t>
            </w:r>
          </w:p>
        </w:tc>
        <w:tc>
          <w:tcPr>
            <w:tcW w:w="2551" w:type="dxa"/>
          </w:tcPr>
          <w:p w:rsidR="00D951E1" w:rsidRDefault="00D951E1" w:rsidP="00D951E1">
            <w:r>
              <w:t>Сумма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D71CCC">
              <w:rPr>
                <w:sz w:val="22"/>
                <w:szCs w:val="22"/>
                <w:lang w:val="en-US"/>
              </w:rPr>
              <w:t>Cargo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tc>
        <w:tc>
          <w:tcPr>
            <w:tcW w:w="3544" w:type="dxa"/>
          </w:tcPr>
          <w:p w:rsidR="00D951E1" w:rsidRPr="00322575" w:rsidRDefault="00D951E1" w:rsidP="00D951E1"/>
        </w:tc>
      </w:tr>
    </w:tbl>
    <w:p w:rsidR="005D5765" w:rsidRDefault="005D5765" w:rsidP="005D5765">
      <w:pPr>
        <w:rPr>
          <w:rFonts w:asciiTheme="majorHAnsi" w:eastAsiaTheme="majorEastAsia" w:hAnsiTheme="majorHAnsi" w:cstheme="majorBidi"/>
          <w:sz w:val="26"/>
          <w:szCs w:val="26"/>
        </w:rPr>
      </w:pPr>
      <w:bookmarkStart w:id="283" w:name="_Ref505596279"/>
      <w:bookmarkStart w:id="284"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85" w:name="_Ref515534607"/>
      <w:bookmarkStart w:id="286" w:name="KitOrder"/>
      <w:proofErr w:type="spellStart"/>
      <w:r>
        <w:rPr>
          <w:lang w:val="en-US"/>
        </w:rPr>
        <w:t>KitOrder</w:t>
      </w:r>
      <w:bookmarkEnd w:id="283"/>
      <w:bookmarkEnd w:id="285"/>
      <w:proofErr w:type="spellEnd"/>
    </w:p>
    <w:bookmarkEnd w:id="286"/>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87" w:name="_Ref505596260"/>
      <w:bookmarkStart w:id="288" w:name="KitOrderRow"/>
      <w:proofErr w:type="spellStart"/>
      <w:r>
        <w:rPr>
          <w:lang w:val="en-US"/>
        </w:rPr>
        <w:t>KitOrderRow</w:t>
      </w:r>
      <w:bookmarkEnd w:id="28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8"/>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9" w:name="_AssemblyOrder"/>
      <w:bookmarkEnd w:id="289"/>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0F3414" w:rsidP="003C1D5C">
            <w:pPr>
              <w:pStyle w:val="aff4"/>
            </w:pPr>
            <w:hyperlink w:anchor="_Good_1" w:history="1">
              <w:proofErr w:type="spellStart"/>
              <w:r w:rsidR="000346C4" w:rsidRPr="00005BED">
                <w:rPr>
                  <w:rStyle w:val="af5"/>
                  <w:color w:val="00B0F0"/>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005BED" w:rsidRDefault="00337782" w:rsidP="00337782">
            <w:pPr>
              <w:pStyle w:val="aff4"/>
              <w:rPr>
                <w:i w:val="0"/>
                <w:u w:val="none"/>
                <w:lang w:val="en-US"/>
              </w:rPr>
            </w:pPr>
            <w:r w:rsidRPr="00005BED">
              <w:rPr>
                <w:i w:val="0"/>
                <w:color w:val="auto"/>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005BED" w:rsidRDefault="00337782" w:rsidP="00337782">
            <w:pPr>
              <w:pStyle w:val="aff4"/>
              <w:rPr>
                <w:lang w:val="en-US"/>
              </w:rPr>
            </w:pPr>
            <w:r w:rsidRPr="00005BED">
              <w:rPr>
                <w:i w:val="0"/>
                <w:color w:val="auto"/>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005BED" w:rsidRDefault="00337782" w:rsidP="003C1D5C">
            <w:pPr>
              <w:pStyle w:val="aff4"/>
            </w:pPr>
            <w:r w:rsidRPr="00005BED">
              <w:rPr>
                <w:i w:val="0"/>
                <w:color w:val="auto"/>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005BED" w:rsidRDefault="00337782" w:rsidP="003C1D5C">
            <w:pPr>
              <w:pStyle w:val="aff4"/>
              <w:rPr>
                <w:i w:val="0"/>
                <w:color w:val="auto"/>
                <w:u w:val="none"/>
              </w:rPr>
            </w:pPr>
            <w:r w:rsidRPr="00005BED">
              <w:rPr>
                <w:i w:val="0"/>
                <w:color w:val="auto"/>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005BED" w:rsidRDefault="001B448C" w:rsidP="003C1D5C">
            <w:pPr>
              <w:pStyle w:val="aff4"/>
              <w:rPr>
                <w:i w:val="0"/>
                <w:color w:val="auto"/>
                <w:u w:val="none"/>
                <w:lang w:val="en-US"/>
              </w:rPr>
            </w:pPr>
            <w:r w:rsidRPr="00005BED">
              <w:rPr>
                <w:i w:val="0"/>
                <w:color w:val="auto"/>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0F3414" w:rsidP="003C1D5C">
            <w:pPr>
              <w:pStyle w:val="aff4"/>
              <w:rPr>
                <w:color w:val="auto"/>
                <w:sz w:val="22"/>
                <w:szCs w:val="22"/>
                <w:u w:val="none"/>
              </w:rPr>
            </w:pPr>
            <w:hyperlink w:anchor="_AssemblyOrderRow" w:history="1">
              <w:proofErr w:type="spellStart"/>
              <w:r w:rsidR="00337782" w:rsidRPr="00005BED">
                <w:rPr>
                  <w:rStyle w:val="af5"/>
                  <w:color w:val="00B0F0"/>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0F3414" w:rsidP="003C1D5C">
            <w:pPr>
              <w:pStyle w:val="aff4"/>
              <w:rPr>
                <w:color w:val="auto"/>
                <w:sz w:val="28"/>
                <w:u w:val="none"/>
              </w:rPr>
            </w:pPr>
            <w:hyperlink w:anchor="_Reservation" w:history="1">
              <w:proofErr w:type="spellStart"/>
              <w:r w:rsidR="00337782" w:rsidRPr="00005BED">
                <w:rPr>
                  <w:rStyle w:val="af5"/>
                  <w:color w:val="00B0F0"/>
                </w:rPr>
                <w:t>Rese</w:t>
              </w:r>
              <w:r w:rsidR="00337782" w:rsidRPr="00005BED">
                <w:rPr>
                  <w:rStyle w:val="af5"/>
                  <w:color w:val="00B0F0"/>
                </w:rPr>
                <w:t>r</w:t>
              </w:r>
              <w:r w:rsidR="00337782" w:rsidRPr="00005BED">
                <w:rPr>
                  <w:rStyle w:val="af5"/>
                  <w:color w:val="00B0F0"/>
                </w:rPr>
                <w:t>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F02F89" w:rsidP="00D951E1">
            <w:pPr>
              <w:pStyle w:val="ab"/>
              <w:numPr>
                <w:ilvl w:val="0"/>
                <w:numId w:val="3"/>
              </w:numPr>
            </w:pPr>
            <w:r w:rsidRPr="00F02F89">
              <w:t>Комплектация,</w:t>
            </w:r>
          </w:p>
          <w:p w:rsidR="00337782" w:rsidRPr="005F659A" w:rsidRDefault="00674479" w:rsidP="003C1D5C">
            <w:r>
              <w:t xml:space="preserve"> 2</w:t>
            </w:r>
            <w:r w:rsidR="00F02F89" w:rsidRPr="00F02F89">
              <w:t xml:space="preserve"> </w:t>
            </w:r>
            <w:r w:rsidR="00D951E1">
              <w:t>–</w:t>
            </w:r>
            <w:r w:rsidR="00F02F89" w:rsidRPr="00F02F89">
              <w:t xml:space="preserve">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CD5B54" w:rsidRDefault="001B448C" w:rsidP="001B448C">
      <w:pPr>
        <w:pStyle w:val="4"/>
        <w:rPr>
          <w:lang w:val="en-US"/>
        </w:rPr>
      </w:pPr>
      <w:bookmarkStart w:id="290" w:name="_AssemblyOrderRow"/>
      <w:bookmarkEnd w:id="290"/>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0F3414" w:rsidP="003C1D5C">
            <w:pPr>
              <w:jc w:val="center"/>
              <w:rPr>
                <w:b/>
                <w:i/>
                <w:lang w:val="en-US"/>
              </w:rPr>
            </w:pPr>
            <w:hyperlink w:anchor="_Reservation" w:history="1">
              <w:r w:rsidR="00F47284" w:rsidRPr="000F3414">
                <w:rPr>
                  <w:rStyle w:val="af5"/>
                  <w:b/>
                  <w:i/>
                  <w:color w:val="00B0F0"/>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91" w:name="_Ref515534675"/>
      <w:bookmarkStart w:id="292" w:name="TripOrder"/>
      <w:proofErr w:type="spellStart"/>
      <w:r>
        <w:rPr>
          <w:lang w:val="en-US"/>
        </w:rPr>
        <w:t>TripOrder</w:t>
      </w:r>
      <w:bookmarkEnd w:id="284"/>
      <w:bookmarkEnd w:id="291"/>
      <w:proofErr w:type="spellEnd"/>
    </w:p>
    <w:bookmarkEnd w:id="292"/>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D951E1" w:rsidRPr="00CC49AA" w:rsidTr="00F7766C">
        <w:trPr>
          <w:cantSplit/>
        </w:trPr>
        <w:tc>
          <w:tcPr>
            <w:tcW w:w="1844" w:type="dxa"/>
          </w:tcPr>
          <w:p w:rsidR="00D951E1" w:rsidRDefault="00D951E1" w:rsidP="009B4058">
            <w:pPr>
              <w:ind w:left="34"/>
              <w:rPr>
                <w:lang w:val="en-US"/>
              </w:rPr>
            </w:pPr>
            <w:proofErr w:type="spellStart"/>
            <w:r>
              <w:rPr>
                <w:lang w:val="en-US"/>
              </w:rPr>
              <w:t>StockNamr</w:t>
            </w:r>
            <w:proofErr w:type="spellEnd"/>
          </w:p>
        </w:tc>
        <w:tc>
          <w:tcPr>
            <w:tcW w:w="709" w:type="dxa"/>
          </w:tcPr>
          <w:p w:rsidR="00D951E1" w:rsidRDefault="00D951E1" w:rsidP="009B4058">
            <w:pPr>
              <w:jc w:val="center"/>
              <w:rPr>
                <w:lang w:val="en-US"/>
              </w:rPr>
            </w:pPr>
            <w:r>
              <w:rPr>
                <w:lang w:val="en-US"/>
              </w:rPr>
              <w:t>NA</w:t>
            </w:r>
          </w:p>
        </w:tc>
        <w:tc>
          <w:tcPr>
            <w:tcW w:w="2409" w:type="dxa"/>
          </w:tcPr>
          <w:p w:rsidR="00D951E1" w:rsidRDefault="00D951E1" w:rsidP="009B4058">
            <w:pPr>
              <w:jc w:val="center"/>
              <w:rPr>
                <w:lang w:val="en-US"/>
              </w:rPr>
            </w:pPr>
            <w:r>
              <w:rPr>
                <w:lang w:val="en-US"/>
              </w:rPr>
              <w:t>STR</w:t>
            </w:r>
          </w:p>
        </w:tc>
        <w:tc>
          <w:tcPr>
            <w:tcW w:w="3402" w:type="dxa"/>
          </w:tcPr>
          <w:p w:rsidR="00D951E1" w:rsidRDefault="00D951E1" w:rsidP="009B4058">
            <w:r>
              <w:t>Название склада</w:t>
            </w:r>
          </w:p>
        </w:tc>
        <w:tc>
          <w:tcPr>
            <w:tcW w:w="2410" w:type="dxa"/>
          </w:tcPr>
          <w:p w:rsidR="00D951E1" w:rsidRDefault="00D951E1" w:rsidP="009B4058"/>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93" w:name="_Good"/>
      <w:bookmarkStart w:id="294" w:name="_Stock"/>
      <w:bookmarkStart w:id="295" w:name="_Owner"/>
      <w:bookmarkStart w:id="296" w:name="_Shipper"/>
      <w:bookmarkStart w:id="297" w:name="_Customer"/>
      <w:bookmarkStart w:id="298" w:name="_Response"/>
      <w:bookmarkStart w:id="299" w:name="_ReceivingAdvice"/>
      <w:bookmarkStart w:id="300" w:name="_Ref518033913"/>
      <w:bookmarkStart w:id="301" w:name="TripOrderInstruction"/>
      <w:bookmarkEnd w:id="293"/>
      <w:bookmarkEnd w:id="294"/>
      <w:bookmarkEnd w:id="295"/>
      <w:bookmarkEnd w:id="296"/>
      <w:bookmarkEnd w:id="297"/>
      <w:bookmarkEnd w:id="298"/>
      <w:bookmarkEnd w:id="299"/>
      <w:proofErr w:type="spellStart"/>
      <w:r w:rsidRPr="00C05D4E">
        <w:rPr>
          <w:lang w:val="en-US"/>
        </w:rPr>
        <w:t>TripOrderTask</w:t>
      </w:r>
      <w:bookmarkEnd w:id="30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301"/>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302" w:name="_Ref477268765"/>
      <w:bookmarkStart w:id="303" w:name="TripOrderOptions"/>
      <w:proofErr w:type="spellStart"/>
      <w:r>
        <w:rPr>
          <w:lang w:val="en-US"/>
        </w:rPr>
        <w:t>TripOrderOptions</w:t>
      </w:r>
      <w:bookmarkEnd w:id="30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303"/>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304" w:name="_Ref517877952"/>
      <w:proofErr w:type="spellStart"/>
      <w:r w:rsidRPr="00A64550">
        <w:t>TransferOrder</w:t>
      </w:r>
      <w:bookmarkEnd w:id="304"/>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305" w:name="_Ref517877779"/>
      <w:proofErr w:type="spellStart"/>
      <w:r w:rsidRPr="00A64550">
        <w:t>TransferOrder</w:t>
      </w:r>
      <w:proofErr w:type="spellEnd"/>
      <w:r>
        <w:rPr>
          <w:lang w:val="en-US"/>
        </w:rPr>
        <w:t>Row</w:t>
      </w:r>
      <w:bookmarkEnd w:id="305"/>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4556BD" w:rsidRPr="00CC49AA" w:rsidTr="009868DF">
        <w:trPr>
          <w:cantSplit/>
        </w:trPr>
        <w:tc>
          <w:tcPr>
            <w:tcW w:w="1844" w:type="dxa"/>
          </w:tcPr>
          <w:p w:rsidR="004556BD" w:rsidRPr="004556BD" w:rsidRDefault="004556BD" w:rsidP="00F1432F">
            <w:pPr>
              <w:ind w:left="34"/>
              <w:rPr>
                <w:lang w:val="en-US"/>
              </w:rPr>
            </w:pPr>
            <w:proofErr w:type="spellStart"/>
            <w:r>
              <w:rPr>
                <w:lang w:val="en-US"/>
              </w:rPr>
              <w:t>Stock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Pr="004556BD" w:rsidRDefault="004556BD" w:rsidP="00F1432F">
            <w:r>
              <w:t>Название склад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731645" w:rsidP="00F1432F">
            <w:pPr>
              <w:jc w:val="center"/>
              <w:rPr>
                <w:lang w:val="en-US"/>
              </w:rPr>
            </w:pPr>
            <w:r>
              <w:rPr>
                <w:lang w:val="en-US"/>
              </w:rPr>
              <w:t>STR</w:t>
            </w:r>
          </w:p>
        </w:tc>
        <w:tc>
          <w:tcPr>
            <w:tcW w:w="3402" w:type="dxa"/>
          </w:tcPr>
          <w:p w:rsidR="009868DF" w:rsidRDefault="009868DF" w:rsidP="00F1432F">
            <w:r>
              <w:t>Код качества остатка</w:t>
            </w:r>
          </w:p>
        </w:tc>
        <w:tc>
          <w:tcPr>
            <w:tcW w:w="2664" w:type="dxa"/>
          </w:tcPr>
          <w:p w:rsidR="009868DF" w:rsidRDefault="009868DF" w:rsidP="00F1432F"/>
        </w:tc>
      </w:tr>
      <w:tr w:rsidR="004556BD" w:rsidRPr="00CC49AA" w:rsidTr="009868DF">
        <w:trPr>
          <w:cantSplit/>
        </w:trPr>
        <w:tc>
          <w:tcPr>
            <w:tcW w:w="1844" w:type="dxa"/>
          </w:tcPr>
          <w:p w:rsidR="004556BD" w:rsidRPr="009868DF" w:rsidRDefault="004556BD" w:rsidP="00F1432F">
            <w:pPr>
              <w:ind w:left="34"/>
              <w:rPr>
                <w:lang w:val="en-US"/>
              </w:rPr>
            </w:pPr>
            <w:proofErr w:type="spellStart"/>
            <w:r>
              <w:rPr>
                <w:lang w:val="en-US"/>
              </w:rPr>
              <w:t>Quality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Default="004556BD" w:rsidP="00F1432F">
            <w:r>
              <w:t>Название качеств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306" w:name="_Ref506557210"/>
      <w:bookmarkStart w:id="307" w:name="AdviceDoc"/>
      <w:bookmarkStart w:id="308" w:name="_Ref477460632"/>
      <w:proofErr w:type="spellStart"/>
      <w:r>
        <w:rPr>
          <w:lang w:val="en-US"/>
        </w:rPr>
        <w:t>AdviceDoc</w:t>
      </w:r>
      <w:bookmarkEnd w:id="306"/>
      <w:proofErr w:type="spellEnd"/>
    </w:p>
    <w:bookmarkEnd w:id="307"/>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9" w:name="_Ref483406286"/>
      <w:bookmarkStart w:id="310" w:name="AdviceRow"/>
      <w:proofErr w:type="spellStart"/>
      <w:r>
        <w:rPr>
          <w:lang w:val="en-US"/>
        </w:rPr>
        <w:t>AdviceRow</w:t>
      </w:r>
      <w:bookmarkEnd w:id="309"/>
      <w:proofErr w:type="spellEnd"/>
    </w:p>
    <w:bookmarkEnd w:id="310"/>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lastRenderedPageBreak/>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731645" w:rsidP="004C67DA">
            <w:pPr>
              <w:jc w:val="center"/>
              <w:rPr>
                <w:lang w:val="en-US"/>
              </w:rPr>
            </w:pPr>
            <w:r>
              <w:rPr>
                <w:lang w:val="en-US"/>
              </w:rPr>
              <w:t>STR</w:t>
            </w:r>
          </w:p>
        </w:tc>
        <w:tc>
          <w:tcPr>
            <w:tcW w:w="3118" w:type="dxa"/>
          </w:tcPr>
          <w:p w:rsidR="00B1606C" w:rsidRDefault="00B1606C" w:rsidP="00386BBB">
            <w:r>
              <w:t>Код качества остатка</w:t>
            </w:r>
          </w:p>
        </w:tc>
        <w:tc>
          <w:tcPr>
            <w:tcW w:w="3544" w:type="dxa"/>
          </w:tcPr>
          <w:p w:rsidR="00B1606C" w:rsidRDefault="00B1606C" w:rsidP="004C67DA"/>
        </w:tc>
      </w:tr>
      <w:tr w:rsidR="004556BD" w:rsidRPr="00CC49AA" w:rsidTr="00D0788F">
        <w:trPr>
          <w:cantSplit/>
        </w:trPr>
        <w:tc>
          <w:tcPr>
            <w:tcW w:w="1796" w:type="dxa"/>
          </w:tcPr>
          <w:p w:rsidR="004556BD" w:rsidRDefault="004556BD" w:rsidP="004C67DA">
            <w:pPr>
              <w:rPr>
                <w:lang w:val="en-US"/>
              </w:rPr>
            </w:pPr>
            <w:proofErr w:type="spellStart"/>
            <w:r w:rsidRPr="004556BD">
              <w:rPr>
                <w:lang w:val="en-US"/>
              </w:rPr>
              <w:t>QualityName</w:t>
            </w:r>
            <w:proofErr w:type="spellEnd"/>
          </w:p>
        </w:tc>
        <w:tc>
          <w:tcPr>
            <w:tcW w:w="709" w:type="dxa"/>
          </w:tcPr>
          <w:p w:rsidR="004556BD" w:rsidRPr="004556BD" w:rsidRDefault="004556BD" w:rsidP="004556BD">
            <w:pPr>
              <w:rPr>
                <w:lang w:val="en-US"/>
              </w:rPr>
            </w:pPr>
            <w:r>
              <w:rPr>
                <w:lang w:val="en-US"/>
              </w:rPr>
              <w:t xml:space="preserve">  NA </w:t>
            </w:r>
          </w:p>
        </w:tc>
        <w:tc>
          <w:tcPr>
            <w:tcW w:w="1843" w:type="dxa"/>
          </w:tcPr>
          <w:p w:rsidR="004556BD" w:rsidRDefault="004556BD" w:rsidP="004556BD">
            <w:pPr>
              <w:jc w:val="center"/>
              <w:rPr>
                <w:lang w:val="en-US"/>
              </w:rPr>
            </w:pPr>
            <w:r>
              <w:rPr>
                <w:lang w:val="en-US"/>
              </w:rPr>
              <w:t>STR</w:t>
            </w:r>
          </w:p>
        </w:tc>
        <w:tc>
          <w:tcPr>
            <w:tcW w:w="3118" w:type="dxa"/>
          </w:tcPr>
          <w:p w:rsidR="004556BD" w:rsidRPr="004556BD" w:rsidRDefault="004556BD" w:rsidP="00386BBB">
            <w:r>
              <w:t>Название качества</w:t>
            </w:r>
          </w:p>
        </w:tc>
        <w:tc>
          <w:tcPr>
            <w:tcW w:w="3544" w:type="dxa"/>
          </w:tcPr>
          <w:p w:rsidR="004556BD" w:rsidRDefault="004556BD"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Pr="000F3414" w:rsidRDefault="000F3414" w:rsidP="009E740E">
            <w:pPr>
              <w:jc w:val="center"/>
              <w:rPr>
                <w:b/>
                <w:i/>
                <w:lang w:val="en-US"/>
              </w:rPr>
            </w:pPr>
            <w:hyperlink w:anchor="_KeepingVariant_1" w:history="1">
              <w:proofErr w:type="spellStart"/>
              <w:r w:rsidR="00D0788F" w:rsidRPr="000F3414">
                <w:rPr>
                  <w:rStyle w:val="af5"/>
                  <w:b/>
                  <w:i/>
                  <w:color w:val="00B0F0"/>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11" w:name="_Ref476654125"/>
      <w:bookmarkEnd w:id="308"/>
      <w:r w:rsidRPr="00E80D6D">
        <w:br w:type="page"/>
      </w:r>
    </w:p>
    <w:p w:rsidR="00B1606C" w:rsidRPr="005039B6" w:rsidRDefault="00B1606C" w:rsidP="00111C74">
      <w:pPr>
        <w:pStyle w:val="3"/>
      </w:pPr>
      <w:bookmarkStart w:id="312" w:name="_Ref506551549"/>
      <w:bookmarkStart w:id="313" w:name="BalanceRow"/>
      <w:proofErr w:type="spellStart"/>
      <w:r>
        <w:rPr>
          <w:lang w:val="en-US"/>
        </w:rPr>
        <w:lastRenderedPageBreak/>
        <w:t>BalanceRow</w:t>
      </w:r>
      <w:bookmarkEnd w:id="311"/>
      <w:bookmarkEnd w:id="312"/>
      <w:proofErr w:type="spellEnd"/>
    </w:p>
    <w:bookmarkEnd w:id="313"/>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67"/>
        <w:gridCol w:w="1956"/>
        <w:gridCol w:w="3048"/>
        <w:gridCol w:w="3189"/>
      </w:tblGrid>
      <w:tr w:rsidR="00B1606C" w:rsidRPr="00210AA5" w:rsidTr="004556BD">
        <w:trPr>
          <w:cantSplit/>
        </w:trPr>
        <w:tc>
          <w:tcPr>
            <w:tcW w:w="2014" w:type="dxa"/>
            <w:shd w:val="clear" w:color="auto" w:fill="D9D9D9" w:themeFill="background1" w:themeFillShade="D9"/>
          </w:tcPr>
          <w:p w:rsidR="00B1606C" w:rsidRPr="00210AA5" w:rsidRDefault="00B1606C" w:rsidP="004E091B">
            <w:pPr>
              <w:ind w:left="34"/>
              <w:rPr>
                <w:b/>
              </w:rPr>
            </w:pPr>
            <w:bookmarkStart w:id="314" w:name="_Response_1"/>
            <w:bookmarkEnd w:id="314"/>
            <w:r>
              <w:rPr>
                <w:b/>
              </w:rPr>
              <w:t>Поле</w:t>
            </w:r>
          </w:p>
        </w:tc>
        <w:tc>
          <w:tcPr>
            <w:tcW w:w="567" w:type="dxa"/>
            <w:shd w:val="clear" w:color="auto" w:fill="D9D9D9" w:themeFill="background1" w:themeFillShade="D9"/>
          </w:tcPr>
          <w:p w:rsidR="00B1606C" w:rsidRPr="00BB7D56" w:rsidRDefault="00B1606C" w:rsidP="004E091B">
            <w:pPr>
              <w:jc w:val="center"/>
              <w:rPr>
                <w:b/>
              </w:rPr>
            </w:pPr>
            <w:r>
              <w:rPr>
                <w:b/>
              </w:rPr>
              <w:t>Исп.</w:t>
            </w:r>
          </w:p>
        </w:tc>
        <w:tc>
          <w:tcPr>
            <w:tcW w:w="1956"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556BD">
        <w:tc>
          <w:tcPr>
            <w:tcW w:w="2014" w:type="dxa"/>
          </w:tcPr>
          <w:p w:rsidR="00B1606C" w:rsidRPr="005039B6" w:rsidRDefault="00B1606C" w:rsidP="004E091B">
            <w:pPr>
              <w:ind w:left="34"/>
            </w:pPr>
            <w:proofErr w:type="spellStart"/>
            <w:r>
              <w:rPr>
                <w:lang w:val="en-US"/>
              </w:rPr>
              <w:t>GoodID</w:t>
            </w:r>
            <w:proofErr w:type="spellEnd"/>
          </w:p>
        </w:tc>
        <w:tc>
          <w:tcPr>
            <w:tcW w:w="567" w:type="dxa"/>
          </w:tcPr>
          <w:p w:rsidR="00B1606C" w:rsidRPr="005039B6" w:rsidRDefault="00B1606C" w:rsidP="004E091B">
            <w:pPr>
              <w:jc w:val="center"/>
            </w:pPr>
            <w:r>
              <w:rPr>
                <w:lang w:val="en-US"/>
              </w:rPr>
              <w:t>M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556BD">
        <w:tc>
          <w:tcPr>
            <w:tcW w:w="2014" w:type="dxa"/>
          </w:tcPr>
          <w:p w:rsidR="00B1606C" w:rsidRPr="005039B6" w:rsidRDefault="00B1606C" w:rsidP="004E091B">
            <w:pPr>
              <w:ind w:left="34"/>
            </w:pPr>
            <w:proofErr w:type="spellStart"/>
            <w:r>
              <w:rPr>
                <w:lang w:val="en-US"/>
              </w:rPr>
              <w:t>FeatureID</w:t>
            </w:r>
            <w:proofErr w:type="spellEnd"/>
          </w:p>
        </w:tc>
        <w:tc>
          <w:tcPr>
            <w:tcW w:w="567" w:type="dxa"/>
          </w:tcPr>
          <w:p w:rsidR="00B1606C" w:rsidRPr="005039B6" w:rsidRDefault="00B1606C" w:rsidP="004E091B">
            <w:pPr>
              <w:jc w:val="center"/>
            </w:pPr>
            <w:r>
              <w:rPr>
                <w:lang w:val="en-US"/>
              </w:rPr>
              <w:t>N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proofErr w:type="spellStart"/>
            <w:r>
              <w:rPr>
                <w:lang w:val="en-US"/>
              </w:rPr>
              <w:t>StockID</w:t>
            </w:r>
            <w:proofErr w:type="spellEnd"/>
          </w:p>
        </w:tc>
        <w:tc>
          <w:tcPr>
            <w:tcW w:w="567" w:type="dxa"/>
          </w:tcPr>
          <w:p w:rsidR="00B1606C" w:rsidRDefault="00B1606C" w:rsidP="004E091B">
            <w:pPr>
              <w:jc w:val="center"/>
              <w:rPr>
                <w:lang w:val="en-US"/>
              </w:rPr>
            </w:pPr>
            <w:r>
              <w:rPr>
                <w:lang w:val="en-US"/>
              </w:rPr>
              <w:t>MA</w:t>
            </w:r>
          </w:p>
        </w:tc>
        <w:tc>
          <w:tcPr>
            <w:tcW w:w="1956"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4556BD" w:rsidRPr="00CC49AA" w:rsidTr="004556BD">
        <w:tc>
          <w:tcPr>
            <w:tcW w:w="2014" w:type="dxa"/>
          </w:tcPr>
          <w:p w:rsidR="004556BD" w:rsidRDefault="004556BD" w:rsidP="004E091B">
            <w:pPr>
              <w:ind w:left="34"/>
              <w:rPr>
                <w:lang w:val="en-US"/>
              </w:rPr>
            </w:pPr>
            <w:proofErr w:type="spellStart"/>
            <w:r w:rsidRPr="004556BD">
              <w:rPr>
                <w:lang w:val="en-US"/>
              </w:rPr>
              <w:t>StockName</w:t>
            </w:r>
            <w:proofErr w:type="spellEnd"/>
          </w:p>
        </w:tc>
        <w:tc>
          <w:tcPr>
            <w:tcW w:w="567" w:type="dxa"/>
          </w:tcPr>
          <w:p w:rsidR="004556BD" w:rsidRPr="004556BD" w:rsidRDefault="004556BD" w:rsidP="004E091B">
            <w:pPr>
              <w:jc w:val="center"/>
              <w:rPr>
                <w:lang w:val="en-US"/>
              </w:rPr>
            </w:pPr>
            <w:r>
              <w:rPr>
                <w:lang w:val="en-US"/>
              </w:rPr>
              <w:t>NA</w:t>
            </w:r>
          </w:p>
        </w:tc>
        <w:tc>
          <w:tcPr>
            <w:tcW w:w="1956" w:type="dxa"/>
          </w:tcPr>
          <w:p w:rsidR="004556BD" w:rsidRDefault="004556BD" w:rsidP="004E091B">
            <w:pPr>
              <w:jc w:val="center"/>
              <w:rPr>
                <w:lang w:val="en-US"/>
              </w:rPr>
            </w:pPr>
            <w:r>
              <w:rPr>
                <w:lang w:val="en-US"/>
              </w:rPr>
              <w:t>STR</w:t>
            </w:r>
          </w:p>
        </w:tc>
        <w:tc>
          <w:tcPr>
            <w:tcW w:w="3048" w:type="dxa"/>
          </w:tcPr>
          <w:p w:rsidR="004556BD" w:rsidRDefault="004556BD" w:rsidP="004E091B">
            <w:r>
              <w:t>Название склада</w:t>
            </w:r>
          </w:p>
        </w:tc>
        <w:tc>
          <w:tcPr>
            <w:tcW w:w="3189" w:type="dxa"/>
          </w:tcPr>
          <w:p w:rsidR="004556BD" w:rsidRDefault="004556BD" w:rsidP="004E091B"/>
        </w:tc>
      </w:tr>
      <w:tr w:rsidR="00B1606C" w:rsidRPr="00CC49AA" w:rsidTr="004556BD">
        <w:tc>
          <w:tcPr>
            <w:tcW w:w="2014" w:type="dxa"/>
          </w:tcPr>
          <w:p w:rsidR="00B1606C" w:rsidRDefault="00B1606C" w:rsidP="004E091B">
            <w:pPr>
              <w:ind w:left="34"/>
              <w:rPr>
                <w:lang w:val="en-US"/>
              </w:rPr>
            </w:pPr>
            <w:proofErr w:type="spellStart"/>
            <w:r>
              <w:rPr>
                <w:lang w:val="en-US"/>
              </w:rPr>
              <w:t>OwnerID</w:t>
            </w:r>
            <w:proofErr w:type="spellEnd"/>
          </w:p>
        </w:tc>
        <w:tc>
          <w:tcPr>
            <w:tcW w:w="567" w:type="dxa"/>
          </w:tcPr>
          <w:p w:rsidR="00B1606C" w:rsidRDefault="00D1467A" w:rsidP="004E091B">
            <w:pPr>
              <w:jc w:val="center"/>
              <w:rPr>
                <w:lang w:val="en-US"/>
              </w:rPr>
            </w:pPr>
            <w:r>
              <w:rPr>
                <w:lang w:val="en-US"/>
              </w:rPr>
              <w:t>NA</w:t>
            </w:r>
          </w:p>
        </w:tc>
        <w:tc>
          <w:tcPr>
            <w:tcW w:w="1956" w:type="dxa"/>
          </w:tcPr>
          <w:p w:rsidR="00B1606C" w:rsidRPr="000F3414" w:rsidRDefault="002927AC" w:rsidP="004E091B">
            <w:pPr>
              <w:jc w:val="center"/>
              <w:rPr>
                <w:lang w:val="en-US"/>
              </w:rPr>
            </w:pPr>
            <w:r w:rsidRPr="000F3414">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Balance</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Diff</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556BD">
        <w:tc>
          <w:tcPr>
            <w:tcW w:w="2014" w:type="dxa"/>
          </w:tcPr>
          <w:p w:rsidR="00B1606C" w:rsidRPr="00AA1EE1" w:rsidRDefault="00B1606C" w:rsidP="004E091B">
            <w:pPr>
              <w:ind w:left="34"/>
              <w:rPr>
                <w:lang w:val="en-US"/>
              </w:rPr>
            </w:pPr>
            <w:r>
              <w:rPr>
                <w:lang w:val="en-US"/>
              </w:rPr>
              <w:t>Reserved</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556BD">
        <w:tc>
          <w:tcPr>
            <w:tcW w:w="2014" w:type="dxa"/>
          </w:tcPr>
          <w:p w:rsidR="00974FE6" w:rsidRDefault="00974FE6" w:rsidP="004E091B">
            <w:pPr>
              <w:ind w:left="34"/>
              <w:rPr>
                <w:lang w:val="en-US"/>
              </w:rPr>
            </w:pPr>
            <w:r>
              <w:rPr>
                <w:lang w:val="en-US"/>
              </w:rPr>
              <w:t>Batch</w:t>
            </w:r>
          </w:p>
        </w:tc>
        <w:tc>
          <w:tcPr>
            <w:tcW w:w="567" w:type="dxa"/>
          </w:tcPr>
          <w:p w:rsidR="00974FE6" w:rsidRDefault="00974FE6" w:rsidP="004E091B">
            <w:pPr>
              <w:jc w:val="center"/>
              <w:rPr>
                <w:lang w:val="en-US"/>
              </w:rPr>
            </w:pPr>
            <w:r>
              <w:rPr>
                <w:lang w:val="en-US"/>
              </w:rPr>
              <w:t>NE</w:t>
            </w:r>
          </w:p>
        </w:tc>
        <w:tc>
          <w:tcPr>
            <w:tcW w:w="1956"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556BD">
        <w:tc>
          <w:tcPr>
            <w:tcW w:w="2014" w:type="dxa"/>
          </w:tcPr>
          <w:p w:rsidR="00331D15" w:rsidRDefault="00331D15" w:rsidP="004E091B">
            <w:pPr>
              <w:ind w:left="34"/>
              <w:rPr>
                <w:lang w:val="en-US"/>
              </w:rPr>
            </w:pPr>
            <w:r>
              <w:rPr>
                <w:lang w:val="en-US"/>
              </w:rPr>
              <w:t>Quality</w:t>
            </w:r>
          </w:p>
        </w:tc>
        <w:tc>
          <w:tcPr>
            <w:tcW w:w="567" w:type="dxa"/>
          </w:tcPr>
          <w:p w:rsidR="00331D15" w:rsidRDefault="00331D15" w:rsidP="004E091B">
            <w:pPr>
              <w:jc w:val="center"/>
              <w:rPr>
                <w:lang w:val="en-US"/>
              </w:rPr>
            </w:pPr>
            <w:r>
              <w:rPr>
                <w:lang w:val="en-US"/>
              </w:rPr>
              <w:t>NA</w:t>
            </w:r>
          </w:p>
        </w:tc>
        <w:tc>
          <w:tcPr>
            <w:tcW w:w="1956"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556BD">
        <w:tc>
          <w:tcPr>
            <w:tcW w:w="2014" w:type="dxa"/>
          </w:tcPr>
          <w:p w:rsidR="007A5DFE" w:rsidRDefault="007A5DFE" w:rsidP="004E091B">
            <w:pPr>
              <w:ind w:left="34"/>
              <w:rPr>
                <w:lang w:val="en-US"/>
              </w:rPr>
            </w:pPr>
            <w:r w:rsidRPr="007A5DFE">
              <w:rPr>
                <w:lang w:val="en-US"/>
              </w:rPr>
              <w:t>Reservation</w:t>
            </w:r>
          </w:p>
        </w:tc>
        <w:tc>
          <w:tcPr>
            <w:tcW w:w="567" w:type="dxa"/>
          </w:tcPr>
          <w:p w:rsidR="007A5DFE" w:rsidRDefault="007A5DFE" w:rsidP="004E091B">
            <w:pPr>
              <w:jc w:val="center"/>
              <w:rPr>
                <w:lang w:val="en-US"/>
              </w:rPr>
            </w:pPr>
            <w:r>
              <w:rPr>
                <w:lang w:val="en-US"/>
              </w:rPr>
              <w:t>NE</w:t>
            </w:r>
          </w:p>
        </w:tc>
        <w:tc>
          <w:tcPr>
            <w:tcW w:w="1956" w:type="dxa"/>
          </w:tcPr>
          <w:p w:rsidR="007A5DFE" w:rsidRPr="006A7D5A" w:rsidRDefault="000F3414" w:rsidP="00974FE6">
            <w:pPr>
              <w:pStyle w:val="aff4"/>
              <w:rPr>
                <w:color w:val="auto"/>
                <w:u w:val="none"/>
                <w:lang w:val="en-US"/>
              </w:rPr>
            </w:pPr>
            <w:hyperlink w:anchor="_Reservation" w:history="1">
              <w:r w:rsidR="007A5DFE" w:rsidRPr="000F3414">
                <w:rPr>
                  <w:rStyle w:val="af5"/>
                  <w:color w:val="00B0F0"/>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4556BD">
        <w:tc>
          <w:tcPr>
            <w:tcW w:w="2014" w:type="dxa"/>
          </w:tcPr>
          <w:p w:rsidR="0028103D" w:rsidRPr="007A5DFE" w:rsidRDefault="0028103D" w:rsidP="004E091B">
            <w:pPr>
              <w:ind w:left="34"/>
              <w:rPr>
                <w:lang w:val="en-US"/>
              </w:rPr>
            </w:pPr>
            <w:proofErr w:type="spellStart"/>
            <w:r w:rsidRPr="0028103D">
              <w:rPr>
                <w:lang w:val="en-US"/>
              </w:rPr>
              <w:t>KeepingVariantID</w:t>
            </w:r>
            <w:proofErr w:type="spellEnd"/>
          </w:p>
        </w:tc>
        <w:tc>
          <w:tcPr>
            <w:tcW w:w="567" w:type="dxa"/>
          </w:tcPr>
          <w:p w:rsidR="0028103D" w:rsidRPr="0028103D" w:rsidRDefault="0028103D" w:rsidP="004E091B">
            <w:pPr>
              <w:jc w:val="center"/>
              <w:rPr>
                <w:lang w:val="en-US"/>
              </w:rPr>
            </w:pPr>
            <w:r>
              <w:rPr>
                <w:lang w:val="en-US"/>
              </w:rPr>
              <w:t>NA</w:t>
            </w:r>
          </w:p>
        </w:tc>
        <w:tc>
          <w:tcPr>
            <w:tcW w:w="1956"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15" w:name="_ReceivingAdviceRow"/>
      <w:bookmarkStart w:id="316" w:name="_Status"/>
      <w:bookmarkStart w:id="317" w:name="_OrderStatus"/>
      <w:bookmarkStart w:id="318" w:name="_AddProperty"/>
      <w:bookmarkStart w:id="319" w:name="_ShipmentAdvice"/>
      <w:bookmarkStart w:id="320" w:name="_Ref499041979"/>
      <w:bookmarkStart w:id="321" w:name="DifferenceRow"/>
      <w:bookmarkEnd w:id="315"/>
      <w:bookmarkEnd w:id="316"/>
      <w:bookmarkEnd w:id="317"/>
      <w:bookmarkEnd w:id="318"/>
      <w:bookmarkEnd w:id="319"/>
      <w:proofErr w:type="spellStart"/>
      <w:r w:rsidRPr="005E5AA3">
        <w:rPr>
          <w:lang w:val="en-US"/>
        </w:rPr>
        <w:t>Difference</w:t>
      </w:r>
      <w:r w:rsidRPr="005E5AA3">
        <w:rPr>
          <w:rFonts w:cstheme="majorHAnsi"/>
          <w:lang w:val="en-US"/>
        </w:rPr>
        <w:t>Row</w:t>
      </w:r>
      <w:bookmarkEnd w:id="320"/>
      <w:proofErr w:type="spellEnd"/>
    </w:p>
    <w:bookmarkEnd w:id="321"/>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4556BD">
            <w:pPr>
              <w:keepNext/>
              <w:shd w:val="clear" w:color="auto" w:fill="D9D9D9" w:themeFill="background1" w:themeFillShade="D9"/>
              <w:jc w:val="center"/>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0F3414">
            <w:pPr>
              <w:keepNext/>
              <w:shd w:val="clear" w:color="auto" w:fill="FFFFFF" w:themeFill="background1"/>
              <w:jc w:val="center"/>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0F3414">
            <w:pPr>
              <w:keepNext/>
              <w:shd w:val="clear" w:color="auto" w:fill="FFFFFF" w:themeFill="background1"/>
              <w:jc w:val="center"/>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ind w:left="34"/>
              <w:rPr>
                <w:lang w:val="en-US"/>
              </w:rPr>
            </w:pPr>
            <w:proofErr w:type="spellStart"/>
            <w:r w:rsidRPr="004556BD">
              <w:rPr>
                <w:lang w:val="en-US"/>
              </w:rPr>
              <w:t>StockNam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4556BD" w:rsidRDefault="004556BD" w:rsidP="004556BD">
            <w:pPr>
              <w:jc w:val="center"/>
              <w:rPr>
                <w:lang w:val="en-US"/>
              </w:rPr>
            </w:pPr>
            <w:r>
              <w:rPr>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0F3414">
            <w:pPr>
              <w:jc w:val="center"/>
              <w:rPr>
                <w:lang w:val="en-US"/>
              </w:rPr>
            </w:pPr>
            <w:r>
              <w:rPr>
                <w:lang w:val="en-US"/>
              </w:rPr>
              <w:t>STR</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r>
              <w:t>Название склад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jc w:val="center"/>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0F3414" w:rsidRDefault="000F3414" w:rsidP="000F3414">
            <w:pPr>
              <w:keepNext/>
              <w:shd w:val="clear" w:color="auto" w:fill="FFFFFF" w:themeFill="background1"/>
              <w:jc w:val="center"/>
              <w:rPr>
                <w:rFonts w:cstheme="minorHAnsi"/>
                <w:b/>
                <w:i/>
                <w:lang w:val="en-US"/>
              </w:rPr>
            </w:pPr>
            <w:hyperlink w:anchor="_KeepingVariant_1" w:history="1">
              <w:proofErr w:type="spellStart"/>
              <w:r w:rsidR="004556BD" w:rsidRPr="000F3414">
                <w:rPr>
                  <w:rStyle w:val="af5"/>
                  <w:rFonts w:cstheme="minorHAnsi"/>
                  <w:b/>
                  <w:i/>
                  <w:color w:val="00B0F0"/>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bl>
    <w:p w:rsidR="00B1606C" w:rsidRPr="008B710F" w:rsidRDefault="00B1606C" w:rsidP="00F735AD">
      <w:pPr>
        <w:pStyle w:val="3"/>
      </w:pPr>
      <w:bookmarkStart w:id="322" w:name="_Ref506547726"/>
      <w:bookmarkStart w:id="323" w:name="ReceivingAdvice"/>
      <w:proofErr w:type="spellStart"/>
      <w:r>
        <w:rPr>
          <w:lang w:val="en-US"/>
        </w:rPr>
        <w:t>ReceivingAdvice</w:t>
      </w:r>
      <w:bookmarkEnd w:id="322"/>
      <w:proofErr w:type="spellEnd"/>
    </w:p>
    <w:bookmarkEnd w:id="323"/>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24" w:name="_DispatchAdviceRow"/>
      <w:bookmarkStart w:id="325" w:name="_Ref497682151"/>
      <w:bookmarkStart w:id="326" w:name="ReservationAdvice"/>
      <w:bookmarkEnd w:id="324"/>
      <w:proofErr w:type="spellStart"/>
      <w:r>
        <w:rPr>
          <w:lang w:val="en-US"/>
        </w:rPr>
        <w:t>ReservationAdvice</w:t>
      </w:r>
      <w:bookmarkEnd w:id="325"/>
      <w:proofErr w:type="spellEnd"/>
    </w:p>
    <w:bookmarkEnd w:id="326"/>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27" w:name="_Ref506547770"/>
      <w:bookmarkStart w:id="328" w:name="ShipmentAdvice"/>
      <w:proofErr w:type="spellStart"/>
      <w:r>
        <w:rPr>
          <w:lang w:val="en-US"/>
        </w:rPr>
        <w:lastRenderedPageBreak/>
        <w:t>ShipmentAdvice</w:t>
      </w:r>
      <w:bookmarkEnd w:id="327"/>
      <w:proofErr w:type="spellEnd"/>
    </w:p>
    <w:bookmarkEnd w:id="328"/>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9" w:name="_DispatchDiffRow"/>
      <w:bookmarkStart w:id="330" w:name="_Ref523841873"/>
      <w:bookmarkStart w:id="331" w:name="_Ref480274490"/>
      <w:bookmarkStart w:id="332" w:name="StockAdjustment"/>
      <w:bookmarkEnd w:id="329"/>
      <w:proofErr w:type="spellStart"/>
      <w:r>
        <w:rPr>
          <w:lang w:val="en-US"/>
        </w:rPr>
        <w:t>Order</w:t>
      </w:r>
      <w:bookmarkEnd w:id="330"/>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33" w:name="_StockAdjustment"/>
      <w:bookmarkEnd w:id="333"/>
      <w:proofErr w:type="spellStart"/>
      <w:r>
        <w:rPr>
          <w:lang w:val="en-US"/>
        </w:rPr>
        <w:t>StockAdjustment</w:t>
      </w:r>
      <w:bookmarkEnd w:id="331"/>
      <w:proofErr w:type="spellEnd"/>
    </w:p>
    <w:bookmarkEnd w:id="332"/>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34" w:name="_Ref480387220"/>
      <w:bookmarkStart w:id="335" w:name="StockAdjustmentRow"/>
      <w:bookmarkStart w:id="336" w:name="_Ref480386261"/>
      <w:proofErr w:type="spellStart"/>
      <w:r>
        <w:rPr>
          <w:lang w:val="en-US"/>
        </w:rPr>
        <w:t>StockAdjustmentRow</w:t>
      </w:r>
      <w:bookmarkEnd w:id="334"/>
      <w:proofErr w:type="spellEnd"/>
    </w:p>
    <w:bookmarkEnd w:id="335"/>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0F3414"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37" w:name="_Ref477460651"/>
      <w:bookmarkEnd w:id="336"/>
      <w:r>
        <w:rPr>
          <w:lang w:val="en-US"/>
        </w:rPr>
        <w:br w:type="page"/>
      </w:r>
    </w:p>
    <w:p w:rsidR="00B1606C" w:rsidRDefault="00B1606C" w:rsidP="001B2F76">
      <w:pPr>
        <w:pStyle w:val="3"/>
        <w:rPr>
          <w:lang w:val="en-US"/>
        </w:rPr>
      </w:pPr>
      <w:bookmarkStart w:id="338" w:name="_Ref515534805"/>
      <w:bookmarkStart w:id="339" w:name="StockTaking"/>
      <w:proofErr w:type="spellStart"/>
      <w:r>
        <w:rPr>
          <w:lang w:val="en-US"/>
        </w:rPr>
        <w:lastRenderedPageBreak/>
        <w:t>StockTaking</w:t>
      </w:r>
      <w:bookmarkEnd w:id="337"/>
      <w:bookmarkEnd w:id="338"/>
      <w:proofErr w:type="spellEnd"/>
    </w:p>
    <w:bookmarkEnd w:id="339"/>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40" w:name="_Ref477269602"/>
      <w:bookmarkStart w:id="341" w:name="_Ref506548526"/>
      <w:bookmarkStart w:id="342" w:name="TripDeparture"/>
      <w:proofErr w:type="spellStart"/>
      <w:r>
        <w:rPr>
          <w:lang w:val="en-US"/>
        </w:rPr>
        <w:t>TripDeparture</w:t>
      </w:r>
      <w:bookmarkEnd w:id="340"/>
      <w:bookmarkEnd w:id="341"/>
      <w:proofErr w:type="spellEnd"/>
    </w:p>
    <w:bookmarkEnd w:id="342"/>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43" w:name="_Ref522181253"/>
      <w:bookmarkStart w:id="344" w:name="_Ref515897363"/>
      <w:proofErr w:type="spellStart"/>
      <w:r>
        <w:rPr>
          <w:lang w:val="en-US"/>
        </w:rPr>
        <w:t>TripDepartureOrderRow</w:t>
      </w:r>
      <w:bookmarkEnd w:id="343"/>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0F3414" w:rsidP="007A5DFE">
            <w:pPr>
              <w:pStyle w:val="aff4"/>
              <w:rPr>
                <w:color w:val="auto"/>
                <w:u w:val="none"/>
                <w:lang w:val="en-US"/>
              </w:rPr>
            </w:pPr>
            <w:hyperlink w:anchor="_OrderLink_1" w:history="1">
              <w:proofErr w:type="spellStart"/>
              <w:r w:rsidR="007A5DFE" w:rsidRPr="000F3414">
                <w:rPr>
                  <w:rStyle w:val="af5"/>
                  <w:color w:val="00B0F0"/>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44"/>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0F3414"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345" w:name="_AssemblyAdvice"/>
      <w:bookmarkEnd w:id="345"/>
      <w:proofErr w:type="spellStart"/>
      <w:r w:rsidRPr="00F47284">
        <w:rPr>
          <w:rStyle w:val="aff5"/>
          <w:i w:val="0"/>
          <w:color w:val="auto"/>
          <w:u w:val="none"/>
          <w:lang w:val="en-US"/>
        </w:rPr>
        <w:t>AssemblyAdvice</w:t>
      </w:r>
      <w:proofErr w:type="spellEnd"/>
    </w:p>
    <w:p w:rsidR="0028103D" w:rsidRPr="0028103D" w:rsidRDefault="0028103D" w:rsidP="0028103D">
      <w:r>
        <w:t xml:space="preserve">Наследует тип </w:t>
      </w:r>
      <w:hyperlink w:anchor="AdviceDoc" w:history="1">
        <w:proofErr w:type="spellStart"/>
        <w:r w:rsidRPr="0028103D">
          <w:rPr>
            <w:rStyle w:val="af5"/>
          </w:rPr>
          <w:t>AdviceDoc</w:t>
        </w:r>
        <w:proofErr w:type="spellEnd"/>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proofErr w:type="spellStart"/>
            <w:r w:rsidRPr="0028103D">
              <w:rPr>
                <w:lang w:val="en-US"/>
              </w:rPr>
              <w:t>DocType</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 xml:space="preserve">1 - комплектация, 2 - </w:t>
            </w:r>
            <w:proofErr w:type="spellStart"/>
            <w:r w:rsidRPr="0028103D">
              <w:t>декомплектация</w:t>
            </w:r>
            <w:proofErr w:type="spellEnd"/>
          </w:p>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0F3414" w:rsidP="003C1D5C">
            <w:pPr>
              <w:pStyle w:val="aff4"/>
              <w:rPr>
                <w:rStyle w:val="aff5"/>
                <w:color w:val="auto"/>
                <w:u w:val="none"/>
                <w:lang w:val="en-US"/>
              </w:rPr>
            </w:pPr>
            <w:hyperlink w:anchor="_Kit" w:history="1">
              <w:r w:rsidR="005F531D" w:rsidRPr="000F3414">
                <w:rPr>
                  <w:rStyle w:val="af5"/>
                  <w:color w:val="00B0F0"/>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46" w:name="_Kit"/>
      <w:bookmarkEnd w:id="346"/>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0F3414" w:rsidRDefault="000F3414" w:rsidP="003C1D5C">
            <w:pPr>
              <w:pStyle w:val="aff4"/>
              <w:rPr>
                <w:rStyle w:val="aff5"/>
                <w:u w:val="none"/>
                <w:lang w:val="en-US"/>
              </w:rPr>
            </w:pPr>
            <w:hyperlink w:anchor="_Reservation" w:history="1">
              <w:r w:rsidR="00216A9B" w:rsidRPr="000F3414">
                <w:rPr>
                  <w:rStyle w:val="af5"/>
                  <w:color w:val="00B0F0"/>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0F3414" w:rsidRDefault="000F3414" w:rsidP="003C1D5C">
            <w:pPr>
              <w:pStyle w:val="aff4"/>
              <w:rPr>
                <w:rStyle w:val="aff5"/>
                <w:u w:val="none"/>
                <w:lang w:val="en-US"/>
              </w:rPr>
            </w:pPr>
            <w:hyperlink w:anchor="_AssemblyOrderRow" w:history="1">
              <w:proofErr w:type="spellStart"/>
              <w:r w:rsidR="00216A9B" w:rsidRPr="000F3414">
                <w:rPr>
                  <w:rStyle w:val="af5"/>
                  <w:color w:val="00B0F0"/>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47" w:name="_StocktackingPlan"/>
      <w:bookmarkEnd w:id="347"/>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0F3414" w:rsidRDefault="000F3414" w:rsidP="003C1D5C">
            <w:pPr>
              <w:pStyle w:val="aff4"/>
              <w:rPr>
                <w:rStyle w:val="aff5"/>
                <w:u w:val="none"/>
                <w:lang w:val="en-US"/>
              </w:rPr>
            </w:pPr>
            <w:hyperlink w:anchor="_StocktackingPlanRow" w:history="1">
              <w:proofErr w:type="spellStart"/>
              <w:r w:rsidR="00BE18EA" w:rsidRPr="000F3414">
                <w:rPr>
                  <w:rStyle w:val="af5"/>
                  <w:color w:val="00B0F0"/>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0F3414" w:rsidRDefault="000F3414" w:rsidP="003C1D5C">
            <w:pPr>
              <w:pStyle w:val="aff4"/>
              <w:rPr>
                <w:rStyle w:val="aff5"/>
                <w:u w:val="none"/>
                <w:lang w:val="en-US"/>
              </w:rPr>
            </w:pPr>
            <w:hyperlink w:anchor="_Stock_1" w:history="1">
              <w:r w:rsidR="009D43A2" w:rsidRPr="000F3414">
                <w:rPr>
                  <w:rStyle w:val="af5"/>
                  <w:color w:val="00B0F0"/>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48" w:name="_StocktackingPlanRow"/>
      <w:bookmarkEnd w:id="348"/>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lastRenderedPageBreak/>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0F3414"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49" w:name="_Ref477460642"/>
      <w:bookmarkStart w:id="350" w:name="OrderStatus"/>
      <w:proofErr w:type="spellStart"/>
      <w:r>
        <w:rPr>
          <w:lang w:val="en-US"/>
        </w:rPr>
        <w:t>OrderStatus</w:t>
      </w:r>
      <w:bookmarkEnd w:id="349"/>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50"/>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51" w:name="_Error"/>
      <w:bookmarkEnd w:id="351"/>
    </w:p>
    <w:p w:rsidR="00CD6739" w:rsidRPr="00CD6739" w:rsidRDefault="00CD6739" w:rsidP="00CD6739">
      <w:pPr>
        <w:pStyle w:val="3"/>
        <w:rPr>
          <w:lang w:val="en-US"/>
        </w:rPr>
      </w:pPr>
      <w:bookmarkStart w:id="352" w:name="_Ref514773165"/>
      <w:bookmarkStart w:id="353" w:name="StatusSKU"/>
      <w:proofErr w:type="spellStart"/>
      <w:r>
        <w:rPr>
          <w:lang w:val="en-US"/>
        </w:rPr>
        <w:t>StatusSKU</w:t>
      </w:r>
      <w:bookmarkEnd w:id="3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53"/>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54" w:name="_Виды_документов"/>
      <w:bookmarkStart w:id="355" w:name="_Ref477461204"/>
      <w:bookmarkStart w:id="356" w:name="КодыОшибок"/>
      <w:bookmarkEnd w:id="354"/>
      <w:r>
        <w:t>Коды ошибок</w:t>
      </w:r>
      <w:bookmarkEnd w:id="35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56"/>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57" w:name="_Статусы_ответов"/>
      <w:bookmarkStart w:id="358" w:name="_Ref477461199"/>
      <w:bookmarkStart w:id="359" w:name="СтатусыОтветов"/>
      <w:bookmarkEnd w:id="357"/>
      <w:r>
        <w:t>Статусы ответов</w:t>
      </w:r>
      <w:bookmarkEnd w:id="358"/>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59"/>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60" w:name="_Коды_ошибок"/>
      <w:bookmarkStart w:id="361" w:name="_Ref482456275"/>
      <w:bookmarkStart w:id="362" w:name="ТипыВариантовХранения"/>
      <w:bookmarkEnd w:id="360"/>
      <w:r>
        <w:t>Типы вариантов хранения(</w:t>
      </w:r>
      <w:proofErr w:type="spellStart"/>
      <w:r>
        <w:rPr>
          <w:lang w:val="en-US"/>
        </w:rPr>
        <w:t>KeepingVariantType</w:t>
      </w:r>
      <w:proofErr w:type="spellEnd"/>
      <w:r>
        <w:t>)</w:t>
      </w:r>
      <w:bookmarkEnd w:id="361"/>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62"/>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63" w:name="_Ref515537208"/>
      <w:bookmarkStart w:id="364" w:name="УровниРезервирования"/>
      <w:r>
        <w:t>Уровни резервирования</w:t>
      </w:r>
      <w:bookmarkEnd w:id="363"/>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64"/>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65" w:name="_Статусы_заказов"/>
      <w:bookmarkEnd w:id="365"/>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66" w:name="_Ref477461013"/>
      <w:bookmarkStart w:id="367" w:name="СтатусыЗаказовWMS"/>
      <w:r>
        <w:t xml:space="preserve">Статусы заказов </w:t>
      </w:r>
      <w:r>
        <w:rPr>
          <w:lang w:val="en-US"/>
        </w:rPr>
        <w:t>WMS</w:t>
      </w:r>
      <w:bookmarkEnd w:id="366"/>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67"/>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68" w:name="_Дополнительные_свойства_заказов"/>
      <w:bookmarkStart w:id="369" w:name="_Ref477176504"/>
      <w:bookmarkStart w:id="370" w:name="ДополнительныеСвойстваОбъектов"/>
      <w:bookmarkEnd w:id="368"/>
      <w:r>
        <w:t>Дополнительные свойства объектов</w:t>
      </w:r>
      <w:bookmarkEnd w:id="369"/>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70"/>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71" w:name="_Способы_доставки"/>
      <w:bookmarkStart w:id="372" w:name="_Ref477460735"/>
      <w:bookmarkStart w:id="373" w:name="СпособыДоставки"/>
      <w:bookmarkEnd w:id="371"/>
      <w:r>
        <w:t>Способы доставки</w:t>
      </w:r>
      <w:bookmarkEnd w:id="37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73"/>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74" w:name="_Ref480274436"/>
      <w:bookmarkStart w:id="375" w:name="ВидыКорректировкиОстатков"/>
      <w:r>
        <w:t>Виды корректировки остатков</w:t>
      </w:r>
      <w:bookmarkEnd w:id="37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75"/>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76" w:name="_Ref494807950"/>
      <w:bookmarkStart w:id="377" w:name="ВидыТребований"/>
      <w:r>
        <w:t>Виды требований</w:t>
      </w:r>
      <w:bookmarkEnd w:id="376"/>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77"/>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78" w:name="_Ref495571901"/>
      <w:bookmarkStart w:id="379" w:name="ВидыТехническихДокументов"/>
      <w:r>
        <w:t>Виды технических документов</w:t>
      </w:r>
      <w:bookmarkEnd w:id="37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79"/>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80" w:name="_Ref506991366"/>
      <w:bookmarkStart w:id="381" w:name="СкладскиеОперации"/>
      <w:r>
        <w:t>Складские операции</w:t>
      </w:r>
      <w:bookmarkEnd w:id="380"/>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81"/>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82" w:name="_Ref477460802"/>
      <w:bookmarkStart w:id="383" w:name="ВидыДокументов"/>
      <w:r>
        <w:t>Виды документов</w:t>
      </w:r>
      <w:bookmarkEnd w:id="382"/>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83"/>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84" w:name="_Ref515542000"/>
      <w:r>
        <w:t>Типоразмеры товаров</w:t>
      </w:r>
      <w:bookmarkEnd w:id="38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85" w:name="_Ref515542107"/>
      <w:r>
        <w:t>Статусы партий</w:t>
      </w:r>
      <w:bookmarkEnd w:id="38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23" w:rsidRDefault="00D00723" w:rsidP="00F54B1C">
      <w:r>
        <w:separator/>
      </w:r>
    </w:p>
  </w:endnote>
  <w:endnote w:type="continuationSeparator" w:id="0">
    <w:p w:rsidR="00D00723" w:rsidRDefault="00D00723"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0F3414" w:rsidRDefault="000F3414">
        <w:pPr>
          <w:pStyle w:val="aff1"/>
          <w:jc w:val="right"/>
        </w:pPr>
        <w:r>
          <w:fldChar w:fldCharType="begin"/>
        </w:r>
        <w:r>
          <w:instrText>PAGE   \* MERGEFORMAT</w:instrText>
        </w:r>
        <w:r>
          <w:fldChar w:fldCharType="separate"/>
        </w:r>
        <w:r w:rsidR="00005BED">
          <w:rPr>
            <w:noProof/>
          </w:rPr>
          <w:t>29</w:t>
        </w:r>
        <w:r>
          <w:fldChar w:fldCharType="end"/>
        </w:r>
      </w:p>
    </w:sdtContent>
  </w:sdt>
  <w:p w:rsidR="000F3414" w:rsidRDefault="000F341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23" w:rsidRDefault="00D00723" w:rsidP="00F54B1C">
      <w:r>
        <w:separator/>
      </w:r>
    </w:p>
  </w:footnote>
  <w:footnote w:type="continuationSeparator" w:id="0">
    <w:p w:rsidR="00D00723" w:rsidRDefault="00D00723"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14" w:rsidRPr="007E0786" w:rsidRDefault="000F3414"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0F3414" w:rsidRPr="0089396E" w:rsidRDefault="000F3414">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37534B"/>
    <w:multiLevelType w:val="hybridMultilevel"/>
    <w:tmpl w:val="13DE8EAE"/>
    <w:lvl w:ilvl="0" w:tplc="7A4638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5BED"/>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A7A74"/>
    <w:rsid w:val="000B5081"/>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341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64CF0"/>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0576"/>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56BD"/>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1645"/>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279F4"/>
    <w:rsid w:val="00930C0A"/>
    <w:rsid w:val="00931EE2"/>
    <w:rsid w:val="00932DB8"/>
    <w:rsid w:val="00934647"/>
    <w:rsid w:val="0094247B"/>
    <w:rsid w:val="00945899"/>
    <w:rsid w:val="00950550"/>
    <w:rsid w:val="00960787"/>
    <w:rsid w:val="00961F0D"/>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05F46"/>
    <w:rsid w:val="00B1214A"/>
    <w:rsid w:val="00B12335"/>
    <w:rsid w:val="00B142F6"/>
    <w:rsid w:val="00B1606C"/>
    <w:rsid w:val="00B16C1B"/>
    <w:rsid w:val="00B177AE"/>
    <w:rsid w:val="00B30976"/>
    <w:rsid w:val="00B35749"/>
    <w:rsid w:val="00B43BDE"/>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0723"/>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1E1"/>
    <w:rsid w:val="00D956FA"/>
    <w:rsid w:val="00DA2BB5"/>
    <w:rsid w:val="00DA4A88"/>
    <w:rsid w:val="00DA5EAC"/>
    <w:rsid w:val="00DB19A6"/>
    <w:rsid w:val="00DC0B70"/>
    <w:rsid w:val="00DC6149"/>
    <w:rsid w:val="00DD1F04"/>
    <w:rsid w:val="00DD373A"/>
    <w:rsid w:val="00DD3859"/>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95AE1"/>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410D-42F9-4300-B61B-FAC09B32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12115</Words>
  <Characters>6906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39</cp:revision>
  <dcterms:created xsi:type="dcterms:W3CDTF">2019-02-21T11:04:00Z</dcterms:created>
  <dcterms:modified xsi:type="dcterms:W3CDTF">2019-03-21T11:23:00Z</dcterms:modified>
</cp:coreProperties>
</file>